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EC1914" w:rsidRDefault="00C4642F" w:rsidP="00C4642F">
      <w:pPr>
        <w:jc w:val="center"/>
        <w:rPr>
          <w:rFonts w:ascii="Times New Roman" w:hAnsi="Times New Roman" w:cs="Times New Roman"/>
        </w:rPr>
      </w:pPr>
      <w:r w:rsidRPr="00EC1914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EC1914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EC1914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EC1914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EC1914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EC191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191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59FB04E" w:rsidR="00C4642F" w:rsidRPr="00EC191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1914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345F0" w:rsidRPr="00EC1914">
        <w:rPr>
          <w:rFonts w:ascii="Times New Roman" w:hAnsi="Times New Roman" w:cs="Times New Roman"/>
          <w:b/>
          <w:sz w:val="72"/>
          <w:szCs w:val="72"/>
        </w:rPr>
        <w:t>P3</w:t>
      </w:r>
      <w:r w:rsidR="00F130C7" w:rsidRPr="00EC1914">
        <w:rPr>
          <w:rFonts w:ascii="Times New Roman" w:hAnsi="Times New Roman" w:cs="Times New Roman"/>
          <w:b/>
          <w:sz w:val="72"/>
          <w:szCs w:val="72"/>
        </w:rPr>
        <w:t>9</w:t>
      </w:r>
      <w:r w:rsidRPr="00EC1914">
        <w:rPr>
          <w:rFonts w:ascii="Times New Roman" w:hAnsi="Times New Roman" w:cs="Times New Roman"/>
          <w:b/>
          <w:sz w:val="72"/>
          <w:szCs w:val="72"/>
        </w:rPr>
        <w:t>(</w:t>
      </w:r>
      <w:r w:rsidR="00F130C7" w:rsidRPr="00EC1914">
        <w:rPr>
          <w:rFonts w:ascii="Times New Roman" w:hAnsi="Times New Roman" w:cs="Times New Roman"/>
          <w:b/>
          <w:sz w:val="72"/>
          <w:szCs w:val="72"/>
        </w:rPr>
        <w:t>874</w:t>
      </w:r>
      <w:r w:rsidRPr="00EC1914">
        <w:rPr>
          <w:rFonts w:ascii="Times New Roman" w:hAnsi="Times New Roman" w:cs="Times New Roman"/>
          <w:b/>
          <w:sz w:val="72"/>
          <w:szCs w:val="72"/>
        </w:rPr>
        <w:t>) -</w:t>
      </w:r>
      <w:r w:rsidR="00F130C7" w:rsidRPr="00EC1914">
        <w:rPr>
          <w:rFonts w:ascii="Times New Roman" w:hAnsi="Times New Roman" w:cs="Times New Roman"/>
          <w:b/>
          <w:sz w:val="72"/>
          <w:szCs w:val="72"/>
        </w:rPr>
        <w:t>Tarjetas de crédito y débito. Utilización como medio de pago</w:t>
      </w:r>
      <w:r w:rsidR="004345F0" w:rsidRPr="00EC1914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EC191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EC191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EC191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EC191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EC191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EC191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EC191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EC1914">
        <w:rPr>
          <w:rFonts w:ascii="Times New Roman" w:hAnsi="Times New Roman" w:cs="Times New Roman"/>
        </w:rPr>
        <w:br w:type="page"/>
      </w:r>
    </w:p>
    <w:p w14:paraId="028831DA" w14:textId="77777777" w:rsidR="000105A8" w:rsidRPr="00EC191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EC191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EC1914" w:rsidRDefault="00522424">
          <w:pPr>
            <w:pStyle w:val="TtuloTDC"/>
          </w:pPr>
          <w:r w:rsidRPr="00EC1914">
            <w:t>Contenido</w:t>
          </w:r>
        </w:p>
        <w:p w14:paraId="1A42C84C" w14:textId="31AF5F8F" w:rsidR="00B978A4" w:rsidRPr="00EC191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EC1914">
            <w:fldChar w:fldCharType="begin"/>
          </w:r>
          <w:r w:rsidRPr="00EC1914">
            <w:instrText xml:space="preserve"> TOC \o "1-3" \h \z \u </w:instrText>
          </w:r>
          <w:r w:rsidRPr="00EC1914">
            <w:fldChar w:fldCharType="separate"/>
          </w:r>
          <w:hyperlink w:anchor="_Toc165384022" w:history="1">
            <w:r w:rsidR="00B978A4" w:rsidRPr="00EC1914">
              <w:rPr>
                <w:rStyle w:val="Hipervnculo"/>
                <w:noProof/>
              </w:rPr>
              <w:t>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efinición de estructuras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2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5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EC1914">
              <w:rPr>
                <w:rStyle w:val="Hipervnculo"/>
                <w:bCs/>
                <w:noProof/>
              </w:rPr>
              <w:t>1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EC191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3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5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EC1914">
              <w:rPr>
                <w:rStyle w:val="Hipervnculo"/>
                <w:noProof/>
              </w:rPr>
              <w:t>1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Carátula/s del origen (Carátula de entrada)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4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7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EC1914">
              <w:rPr>
                <w:rStyle w:val="Hipervnculo"/>
                <w:bCs/>
                <w:noProof/>
              </w:rPr>
              <w:t>1.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5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7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EC1914">
              <w:rPr>
                <w:rStyle w:val="Hipervnculo"/>
                <w:noProof/>
              </w:rPr>
              <w:t>1.4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/s de datos del Receptor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6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9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EC1914">
              <w:rPr>
                <w:rStyle w:val="Hipervnculo"/>
                <w:noProof/>
              </w:rPr>
              <w:t>1.5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carátula del Receptor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7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9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EC1914">
              <w:rPr>
                <w:rStyle w:val="Hipervnculo"/>
                <w:noProof/>
              </w:rPr>
              <w:t>1.6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Control del Receptor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8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9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EC1914">
              <w:rPr>
                <w:rStyle w:val="Hipervnculo"/>
                <w:noProof/>
              </w:rPr>
              <w:t>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Validaciones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29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EC1914">
              <w:rPr>
                <w:rStyle w:val="Hipervnculo"/>
                <w:noProof/>
              </w:rPr>
              <w:t>2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datos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0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EC1914">
              <w:rPr>
                <w:rStyle w:val="Hipervnculo"/>
                <w:noProof/>
              </w:rPr>
              <w:t>2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Carátula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1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EC1914">
              <w:rPr>
                <w:rStyle w:val="Hipervnculo"/>
                <w:noProof/>
              </w:rPr>
              <w:t>2.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control de datos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2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2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EC1914">
              <w:rPr>
                <w:rStyle w:val="Hipervnculo"/>
                <w:noProof/>
              </w:rPr>
              <w:t>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Construyendo la carátula de salida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3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4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EC1914">
              <w:rPr>
                <w:rStyle w:val="Hipervnculo"/>
                <w:noProof/>
              </w:rPr>
              <w:t>3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Formato de carátula de salida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4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5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EC1914">
              <w:rPr>
                <w:rStyle w:val="Hipervnculo"/>
                <w:bCs/>
                <w:noProof/>
              </w:rPr>
              <w:t>4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efinición de nombres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5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7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EC1914">
              <w:rPr>
                <w:rStyle w:val="Hipervnculo"/>
                <w:noProof/>
              </w:rPr>
              <w:t>4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s de entrada a SINACOFI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6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7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EC1914">
              <w:rPr>
                <w:rStyle w:val="Hipervnculo"/>
                <w:noProof/>
              </w:rPr>
              <w:t>4.1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datos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7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7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EC1914">
              <w:rPr>
                <w:rStyle w:val="Hipervnculo"/>
                <w:noProof/>
              </w:rPr>
              <w:t>4.1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Carátula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8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7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EC1914">
              <w:rPr>
                <w:rStyle w:val="Hipervnculo"/>
                <w:noProof/>
              </w:rPr>
              <w:t>4.1.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control de datos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39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8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EC1914">
              <w:rPr>
                <w:rStyle w:val="Hipervnculo"/>
                <w:noProof/>
              </w:rPr>
              <w:t>4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salida a destino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0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8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EC1914">
              <w:rPr>
                <w:rStyle w:val="Hipervnculo"/>
                <w:noProof/>
              </w:rPr>
              <w:t>4.2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de datos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1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8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EC1914">
              <w:rPr>
                <w:rStyle w:val="Hipervnculo"/>
                <w:noProof/>
              </w:rPr>
              <w:t>4.2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Carátula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2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8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EC1914">
              <w:rPr>
                <w:rStyle w:val="Hipervnculo"/>
                <w:noProof/>
              </w:rPr>
              <w:t>4.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efinición de correlativo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3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19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EC1914">
              <w:rPr>
                <w:rStyle w:val="Hipervnculo"/>
                <w:noProof/>
              </w:rPr>
              <w:t>5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efinición del destino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4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EC1914">
              <w:rPr>
                <w:rStyle w:val="Hipervnculo"/>
                <w:noProof/>
              </w:rPr>
              <w:t>6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Mensajería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5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EC1914">
              <w:rPr>
                <w:rStyle w:val="Hipervnculo"/>
                <w:noProof/>
              </w:rPr>
              <w:t>6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viso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6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EC1914">
              <w:rPr>
                <w:rStyle w:val="Hipervnculo"/>
                <w:noProof/>
              </w:rPr>
              <w:t>6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Resultado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7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EC1914">
              <w:rPr>
                <w:rStyle w:val="Hipervnculo"/>
                <w:noProof/>
              </w:rPr>
              <w:t>6.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Notificación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8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0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EC1914">
              <w:rPr>
                <w:rStyle w:val="Hipervnculo"/>
                <w:noProof/>
              </w:rPr>
              <w:t>7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49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1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EC1914">
              <w:rPr>
                <w:rStyle w:val="Hipervnculo"/>
                <w:noProof/>
              </w:rPr>
              <w:t>7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Estructura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50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1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EC1914">
              <w:rPr>
                <w:rStyle w:val="Hipervnculo"/>
                <w:noProof/>
              </w:rPr>
              <w:t>7.1.1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notificado (CMF)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51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1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EC1914">
              <w:rPr>
                <w:rStyle w:val="Hipervnculo"/>
                <w:noProof/>
              </w:rPr>
              <w:t>7.1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aviso (SINACOFI)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52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1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EC191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EC1914">
              <w:rPr>
                <w:rStyle w:val="Hipervnculo"/>
                <w:noProof/>
              </w:rPr>
              <w:t>7.1.3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Archivo resultado (SINACOFI)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53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1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EC191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EC1914">
              <w:rPr>
                <w:rStyle w:val="Hipervnculo"/>
                <w:noProof/>
              </w:rPr>
              <w:t>7.2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efinición de nombres: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54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2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EC191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EC1914">
              <w:rPr>
                <w:rStyle w:val="Hipervnculo"/>
                <w:noProof/>
              </w:rPr>
              <w:t>8.</w:t>
            </w:r>
            <w:r w:rsidR="00B978A4" w:rsidRPr="00EC191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C1914">
              <w:rPr>
                <w:rStyle w:val="Hipervnculo"/>
                <w:noProof/>
              </w:rPr>
              <w:t>Datos sensibles</w:t>
            </w:r>
            <w:r w:rsidR="00B978A4" w:rsidRPr="00EC1914">
              <w:rPr>
                <w:noProof/>
                <w:webHidden/>
              </w:rPr>
              <w:tab/>
            </w:r>
            <w:r w:rsidR="00B978A4" w:rsidRPr="00EC1914">
              <w:rPr>
                <w:noProof/>
                <w:webHidden/>
              </w:rPr>
              <w:fldChar w:fldCharType="begin"/>
            </w:r>
            <w:r w:rsidR="00B978A4" w:rsidRPr="00EC1914">
              <w:rPr>
                <w:noProof/>
                <w:webHidden/>
              </w:rPr>
              <w:instrText xml:space="preserve"> PAGEREF _Toc165384055 \h </w:instrText>
            </w:r>
            <w:r w:rsidR="00B978A4" w:rsidRPr="00EC1914">
              <w:rPr>
                <w:noProof/>
                <w:webHidden/>
              </w:rPr>
            </w:r>
            <w:r w:rsidR="00B978A4" w:rsidRPr="00EC1914">
              <w:rPr>
                <w:noProof/>
                <w:webHidden/>
              </w:rPr>
              <w:fldChar w:fldCharType="separate"/>
            </w:r>
            <w:r w:rsidR="00A477EC" w:rsidRPr="00EC1914">
              <w:rPr>
                <w:noProof/>
                <w:webHidden/>
              </w:rPr>
              <w:t>22</w:t>
            </w:r>
            <w:r w:rsidR="00B978A4" w:rsidRPr="00EC191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EC1914" w:rsidRDefault="00522424">
          <w:r w:rsidRPr="00EC191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EC191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EC191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EC1914" w:rsidRDefault="000105A8">
      <w:pPr>
        <w:rPr>
          <w:rFonts w:ascii="Times New Roman" w:hAnsi="Times New Roman" w:cs="Times New Roman"/>
        </w:rPr>
      </w:pPr>
      <w:r w:rsidRPr="00EC1914">
        <w:rPr>
          <w:rFonts w:ascii="Times New Roman" w:hAnsi="Times New Roman" w:cs="Times New Roman"/>
        </w:rPr>
        <w:br w:type="page"/>
      </w:r>
    </w:p>
    <w:p w14:paraId="123B6C9F" w14:textId="77777777" w:rsidR="000105A8" w:rsidRPr="00EC191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EC191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EC191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EC191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EC191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EC191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C1914">
              <w:rPr>
                <w:rFonts w:ascii="Times New Roman" w:hAnsi="Times New Roman" w:cs="Times New Roman"/>
              </w:rPr>
              <w:t>Cassds</w:t>
            </w:r>
            <w:proofErr w:type="spellEnd"/>
            <w:r w:rsidRPr="00EC191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EC191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EC191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EC1914" w:rsidRDefault="000105A8" w:rsidP="00E862A3">
            <w:pPr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EC1914" w:rsidRDefault="000105A8" w:rsidP="00E862A3">
            <w:pPr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EC191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EC191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EC191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EC1914" w14:paraId="52CA1AE7" w14:textId="166D1866" w:rsidTr="00667992">
        <w:tc>
          <w:tcPr>
            <w:tcW w:w="1256" w:type="dxa"/>
          </w:tcPr>
          <w:p w14:paraId="738B4AD2" w14:textId="32EF19C5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EC1914" w14:paraId="6E9DFCCB" w14:textId="2AF98CBC" w:rsidTr="00667992">
        <w:tc>
          <w:tcPr>
            <w:tcW w:w="1256" w:type="dxa"/>
          </w:tcPr>
          <w:p w14:paraId="2E76E9E9" w14:textId="5E98238C" w:rsidR="00C36169" w:rsidRPr="00EC1914" w:rsidRDefault="004345F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P3</w:t>
            </w:r>
            <w:r w:rsidR="00F130C7" w:rsidRPr="00EC19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14:paraId="22F848E4" w14:textId="43790CA5" w:rsidR="00C36169" w:rsidRPr="00EC1914" w:rsidRDefault="00F130C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02</w:t>
            </w:r>
            <w:r w:rsidR="00C36169" w:rsidRPr="00EC1914">
              <w:rPr>
                <w:rFonts w:ascii="Times New Roman" w:hAnsi="Times New Roman" w:cs="Times New Roman"/>
              </w:rPr>
              <w:t>-</w:t>
            </w:r>
            <w:r w:rsidR="008E21DF" w:rsidRPr="00EC1914">
              <w:rPr>
                <w:rFonts w:ascii="Times New Roman" w:hAnsi="Times New Roman" w:cs="Times New Roman"/>
              </w:rPr>
              <w:t>0</w:t>
            </w:r>
            <w:r w:rsidRPr="00EC1914">
              <w:rPr>
                <w:rFonts w:ascii="Times New Roman" w:hAnsi="Times New Roman" w:cs="Times New Roman"/>
              </w:rPr>
              <w:t>5</w:t>
            </w:r>
            <w:r w:rsidR="00C36169" w:rsidRPr="00EC1914">
              <w:rPr>
                <w:rFonts w:ascii="Times New Roman" w:hAnsi="Times New Roman" w:cs="Times New Roman"/>
              </w:rPr>
              <w:t>-202</w:t>
            </w:r>
            <w:r w:rsidR="008E21DF" w:rsidRPr="00EC19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D3F82AC" w:rsidR="00C36169" w:rsidRPr="00EC1914" w:rsidRDefault="004345F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EC191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67992" w:rsidRPr="00EC1914" w14:paraId="5339FC0E" w14:textId="7AB2D237" w:rsidTr="00667992">
        <w:tc>
          <w:tcPr>
            <w:tcW w:w="1256" w:type="dxa"/>
          </w:tcPr>
          <w:p w14:paraId="3DF7E2D2" w14:textId="54F6FD5B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C1914">
              <w:rPr>
                <w:rFonts w:ascii="Times New Roman" w:hAnsi="Times New Roman" w:cs="Times New Roman"/>
              </w:rPr>
              <w:t>P39</w:t>
            </w:r>
          </w:p>
        </w:tc>
        <w:tc>
          <w:tcPr>
            <w:tcW w:w="1342" w:type="dxa"/>
          </w:tcPr>
          <w:p w14:paraId="69C55B7E" w14:textId="7119A500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91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6AD27645" w14:textId="77777777" w:rsidR="00ED532D" w:rsidRDefault="00ED532D" w:rsidP="00ED53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7102B88" w14:textId="77777777" w:rsidR="00ED532D" w:rsidRDefault="00ED532D" w:rsidP="00ED53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75C79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291EC131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91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2902575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667992" w:rsidRPr="00EC1914" w14:paraId="251EA50D" w14:textId="22DD7FE9" w:rsidTr="00667992">
        <w:tc>
          <w:tcPr>
            <w:tcW w:w="1256" w:type="dxa"/>
          </w:tcPr>
          <w:p w14:paraId="7287933A" w14:textId="06AF00A5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7992" w:rsidRPr="00EC1914" w14:paraId="38B70AFE" w14:textId="34FEEE1D" w:rsidTr="00667992">
        <w:tc>
          <w:tcPr>
            <w:tcW w:w="1256" w:type="dxa"/>
          </w:tcPr>
          <w:p w14:paraId="23AEB014" w14:textId="5799241D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7992" w:rsidRPr="00EC1914" w14:paraId="4B606B6E" w14:textId="62885254" w:rsidTr="00667992">
        <w:tc>
          <w:tcPr>
            <w:tcW w:w="1256" w:type="dxa"/>
          </w:tcPr>
          <w:p w14:paraId="612D72B6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7992" w:rsidRPr="00EC1914" w14:paraId="2EA7A1DB" w14:textId="6C6D457E" w:rsidTr="00667992">
        <w:tc>
          <w:tcPr>
            <w:tcW w:w="1256" w:type="dxa"/>
          </w:tcPr>
          <w:p w14:paraId="4D062B49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7992" w:rsidRPr="00EC1914" w14:paraId="4EBD62EB" w14:textId="7659FBA3" w:rsidTr="00667992">
        <w:tc>
          <w:tcPr>
            <w:tcW w:w="1256" w:type="dxa"/>
          </w:tcPr>
          <w:p w14:paraId="6FF918B3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67992" w:rsidRPr="00EC1914" w:rsidRDefault="00667992" w:rsidP="006679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EC191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EC191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EC191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EC191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EC191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EC191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EC1914">
        <w:rPr>
          <w:rFonts w:ascii="Times New Roman" w:hAnsi="Times New Roman" w:cs="Times New Roman"/>
        </w:rPr>
        <w:br w:type="page"/>
      </w:r>
    </w:p>
    <w:p w14:paraId="64EB275F" w14:textId="602FC21C" w:rsidR="00C4642F" w:rsidRPr="00EC191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EC191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EC191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EC1914">
        <w:rPr>
          <w:rFonts w:cs="Times New Roman"/>
          <w:bCs/>
          <w:color w:val="4472C4" w:themeColor="accent1"/>
        </w:rPr>
        <w:t xml:space="preserve">Archivo de datos del </w:t>
      </w:r>
      <w:r w:rsidR="00115D17" w:rsidRPr="00EC1914">
        <w:rPr>
          <w:rFonts w:cs="Times New Roman"/>
          <w:bCs/>
          <w:color w:val="4472C4" w:themeColor="accent1"/>
        </w:rPr>
        <w:t xml:space="preserve">emisor </w:t>
      </w:r>
      <w:r w:rsidR="004F4C51" w:rsidRPr="00EC191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EC191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Pr="00EC191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EC191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EC1914">
        <w:rPr>
          <w:rFonts w:ascii="Times New Roman" w:hAnsi="Times New Roman" w:cs="Times New Roman"/>
          <w:color w:val="4472C4" w:themeColor="accent1"/>
        </w:rPr>
        <w:t>:</w:t>
      </w:r>
    </w:p>
    <w:p w14:paraId="54A50D24" w14:textId="77777777" w:rsidR="00D95C5E" w:rsidRPr="00EC1914" w:rsidRDefault="00D95C5E" w:rsidP="00D95C5E">
      <w:pPr>
        <w:pStyle w:val="Prrafodelista"/>
        <w:numPr>
          <w:ilvl w:val="5"/>
          <w:numId w:val="43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 w:rsidRPr="00EC1914">
        <w:rPr>
          <w:rFonts w:ascii="Times New Roman"/>
          <w:i/>
          <w:sz w:val="20"/>
        </w:rPr>
        <w:t>Primer</w:t>
      </w:r>
      <w:r w:rsidRPr="00EC1914">
        <w:rPr>
          <w:rFonts w:ascii="Times New Roman"/>
          <w:i/>
          <w:spacing w:val="-4"/>
          <w:sz w:val="20"/>
        </w:rPr>
        <w:t xml:space="preserve"> </w:t>
      </w:r>
      <w:r w:rsidRPr="00EC1914">
        <w:rPr>
          <w:rFonts w:ascii="Times New Roman"/>
          <w:i/>
          <w:sz w:val="20"/>
        </w:rPr>
        <w:t>registro</w:t>
      </w:r>
    </w:p>
    <w:p w14:paraId="5AF5EFE6" w14:textId="77777777" w:rsidR="00D95C5E" w:rsidRPr="00EC1914" w:rsidRDefault="00D95C5E" w:rsidP="00D95C5E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95C5E" w:rsidRPr="00EC1914" w14:paraId="1F1F1694" w14:textId="77777777" w:rsidTr="001B204E">
        <w:trPr>
          <w:trHeight w:val="244"/>
        </w:trPr>
        <w:tc>
          <w:tcPr>
            <w:tcW w:w="1414" w:type="dxa"/>
          </w:tcPr>
          <w:p w14:paraId="280131E2" w14:textId="77777777" w:rsidR="00D95C5E" w:rsidRPr="00EC1914" w:rsidRDefault="00D95C5E" w:rsidP="001B204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0E37115" w14:textId="77777777" w:rsidR="00D95C5E" w:rsidRPr="00EC1914" w:rsidRDefault="00D95C5E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076257F" w14:textId="77777777" w:rsidR="00D95C5E" w:rsidRPr="00EC1914" w:rsidRDefault="00D95C5E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EC1914">
              <w:rPr>
                <w:sz w:val="20"/>
              </w:rPr>
              <w:t>Códig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del</w:t>
            </w:r>
            <w:r w:rsidRPr="00EC1914">
              <w:rPr>
                <w:spacing w:val="-2"/>
                <w:sz w:val="20"/>
              </w:rPr>
              <w:t xml:space="preserve"> </w:t>
            </w:r>
            <w:r w:rsidRPr="00EC1914">
              <w:rPr>
                <w:sz w:val="20"/>
              </w:rPr>
              <w:t>banco</w:t>
            </w:r>
          </w:p>
        </w:tc>
        <w:tc>
          <w:tcPr>
            <w:tcW w:w="2977" w:type="dxa"/>
          </w:tcPr>
          <w:p w14:paraId="0F893E13" w14:textId="77777777" w:rsidR="00D95C5E" w:rsidRPr="00EC1914" w:rsidRDefault="00D95C5E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EC1914">
              <w:rPr>
                <w:sz w:val="20"/>
              </w:rPr>
              <w:t>9(03)</w:t>
            </w:r>
          </w:p>
        </w:tc>
      </w:tr>
      <w:tr w:rsidR="00D95C5E" w:rsidRPr="00EC1914" w14:paraId="73EBD790" w14:textId="77777777" w:rsidTr="001B204E">
        <w:trPr>
          <w:trHeight w:val="242"/>
        </w:trPr>
        <w:tc>
          <w:tcPr>
            <w:tcW w:w="1414" w:type="dxa"/>
          </w:tcPr>
          <w:p w14:paraId="06B1DDAC" w14:textId="77777777" w:rsidR="00D95C5E" w:rsidRPr="00EC1914" w:rsidRDefault="00D95C5E" w:rsidP="001B20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091C1E9" w14:textId="77777777" w:rsidR="00D95C5E" w:rsidRPr="00EC1914" w:rsidRDefault="00D95C5E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2C8EADA" w14:textId="61028A94" w:rsidR="00D95C5E" w:rsidRPr="00EC1914" w:rsidRDefault="00D95C5E" w:rsidP="001B204E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EC1914">
              <w:rPr>
                <w:sz w:val="20"/>
              </w:rPr>
              <w:t>Identificación</w:t>
            </w:r>
            <w:proofErr w:type="spellEnd"/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>del</w:t>
            </w:r>
            <w:r w:rsidRPr="00EC1914">
              <w:rPr>
                <w:spacing w:val="-3"/>
                <w:sz w:val="20"/>
              </w:rPr>
              <w:t xml:space="preserve"> </w:t>
            </w:r>
            <w:r w:rsidR="00667992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10E6738E" w14:textId="77777777" w:rsidR="00D95C5E" w:rsidRPr="00EC1914" w:rsidRDefault="00D95C5E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EC1914">
              <w:rPr>
                <w:sz w:val="20"/>
              </w:rPr>
              <w:t>X(03)</w:t>
            </w:r>
          </w:p>
        </w:tc>
      </w:tr>
      <w:tr w:rsidR="00D95C5E" w:rsidRPr="00EC1914" w14:paraId="75F3B02A" w14:textId="77777777" w:rsidTr="001B204E">
        <w:trPr>
          <w:trHeight w:val="244"/>
        </w:trPr>
        <w:tc>
          <w:tcPr>
            <w:tcW w:w="1414" w:type="dxa"/>
          </w:tcPr>
          <w:p w14:paraId="39B9AC5E" w14:textId="77777777" w:rsidR="00D95C5E" w:rsidRPr="00EC1914" w:rsidRDefault="00D95C5E" w:rsidP="001B204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3167222" w14:textId="77777777" w:rsidR="00D95C5E" w:rsidRPr="00EC1914" w:rsidRDefault="00D95C5E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F254FFB" w14:textId="77777777" w:rsidR="00D95C5E" w:rsidRPr="00EC1914" w:rsidRDefault="00D95C5E" w:rsidP="001B204E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 w:rsidRPr="00EC1914">
              <w:rPr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457A0A8D" w14:textId="7CF54AD6" w:rsidR="00D95C5E" w:rsidRPr="00EC1914" w:rsidRDefault="00D95C5E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EC1914">
              <w:rPr>
                <w:sz w:val="20"/>
              </w:rPr>
              <w:t>P(06)</w:t>
            </w:r>
            <w:r w:rsidR="00667992">
              <w:rPr>
                <w:sz w:val="20"/>
              </w:rPr>
              <w:t xml:space="preserve">   AAAAMM</w:t>
            </w:r>
          </w:p>
        </w:tc>
      </w:tr>
      <w:tr w:rsidR="00D95C5E" w:rsidRPr="00EC1914" w14:paraId="6945123C" w14:textId="77777777" w:rsidTr="001B204E">
        <w:trPr>
          <w:trHeight w:val="241"/>
        </w:trPr>
        <w:tc>
          <w:tcPr>
            <w:tcW w:w="1414" w:type="dxa"/>
          </w:tcPr>
          <w:p w14:paraId="20BA3F82" w14:textId="77777777" w:rsidR="00D95C5E" w:rsidRPr="00EC1914" w:rsidRDefault="00D95C5E" w:rsidP="001B20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42328A2" w14:textId="77777777" w:rsidR="00D95C5E" w:rsidRPr="00EC1914" w:rsidRDefault="00D95C5E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3DA907C" w14:textId="77777777" w:rsidR="00D95C5E" w:rsidRPr="00EC1914" w:rsidRDefault="00D95C5E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EC1914"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22E5E9BF" w14:textId="77777777" w:rsidR="00D95C5E" w:rsidRPr="00EC1914" w:rsidRDefault="00D95C5E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EC1914">
              <w:rPr>
                <w:sz w:val="20"/>
              </w:rPr>
              <w:t>X(40)</w:t>
            </w:r>
          </w:p>
        </w:tc>
      </w:tr>
    </w:tbl>
    <w:p w14:paraId="19D97D70" w14:textId="77777777" w:rsidR="00D95C5E" w:rsidRPr="00EC1914" w:rsidRDefault="00D95C5E" w:rsidP="00D95C5E">
      <w:pPr>
        <w:pStyle w:val="Textoindependiente"/>
        <w:spacing w:before="1"/>
        <w:ind w:left="212"/>
      </w:pPr>
      <w:r w:rsidRPr="00EC1914">
        <w:t>Longitud</w:t>
      </w:r>
      <w:r w:rsidRPr="00EC1914">
        <w:rPr>
          <w:spacing w:val="-4"/>
        </w:rPr>
        <w:t xml:space="preserve"> </w:t>
      </w:r>
      <w:r w:rsidRPr="00EC1914">
        <w:t>Total</w:t>
      </w:r>
      <w:r w:rsidRPr="00EC1914">
        <w:rPr>
          <w:spacing w:val="-2"/>
        </w:rPr>
        <w:t xml:space="preserve"> </w:t>
      </w:r>
      <w:r w:rsidRPr="00EC1914">
        <w:t>del</w:t>
      </w:r>
      <w:r w:rsidRPr="00EC1914">
        <w:rPr>
          <w:spacing w:val="-2"/>
        </w:rPr>
        <w:t xml:space="preserve"> </w:t>
      </w:r>
      <w:r w:rsidRPr="00EC1914">
        <w:t>registro:</w:t>
      </w:r>
      <w:r w:rsidRPr="00EC1914">
        <w:rPr>
          <w:spacing w:val="-1"/>
        </w:rPr>
        <w:t xml:space="preserve"> </w:t>
      </w:r>
      <w:r w:rsidRPr="00EC1914">
        <w:t>52</w:t>
      </w:r>
      <w:r w:rsidRPr="00EC1914">
        <w:rPr>
          <w:spacing w:val="-1"/>
        </w:rPr>
        <w:t xml:space="preserve"> </w:t>
      </w:r>
      <w:r w:rsidRPr="00EC1914">
        <w:t>Bytes</w:t>
      </w:r>
    </w:p>
    <w:p w14:paraId="47ADEBE8" w14:textId="77777777" w:rsidR="00D95C5E" w:rsidRPr="00EC1914" w:rsidRDefault="00D95C5E" w:rsidP="00D95C5E">
      <w:pPr>
        <w:pStyle w:val="Textoindependiente"/>
        <w:rPr>
          <w:sz w:val="24"/>
        </w:rPr>
      </w:pPr>
    </w:p>
    <w:p w14:paraId="7640024A" w14:textId="77777777" w:rsidR="00D95C5E" w:rsidRPr="00EC1914" w:rsidRDefault="00D95C5E" w:rsidP="00D95C5E">
      <w:pPr>
        <w:pStyle w:val="Prrafodelista"/>
        <w:numPr>
          <w:ilvl w:val="5"/>
          <w:numId w:val="43"/>
        </w:numPr>
        <w:tabs>
          <w:tab w:val="left" w:pos="1349"/>
        </w:tabs>
        <w:spacing w:before="192"/>
        <w:ind w:hanging="1137"/>
        <w:rPr>
          <w:rFonts w:ascii="Times New Roman"/>
          <w:i/>
          <w:sz w:val="20"/>
        </w:rPr>
      </w:pPr>
      <w:r w:rsidRPr="00EC1914">
        <w:rPr>
          <w:rFonts w:ascii="Times New Roman"/>
          <w:i/>
          <w:sz w:val="20"/>
        </w:rPr>
        <w:t>Registros</w:t>
      </w:r>
      <w:r w:rsidRPr="00EC1914">
        <w:rPr>
          <w:rFonts w:ascii="Times New Roman"/>
          <w:i/>
          <w:spacing w:val="-4"/>
          <w:sz w:val="20"/>
        </w:rPr>
        <w:t xml:space="preserve"> </w:t>
      </w:r>
      <w:r w:rsidRPr="00EC1914">
        <w:rPr>
          <w:rFonts w:ascii="Times New Roman"/>
          <w:i/>
          <w:sz w:val="20"/>
        </w:rPr>
        <w:t>siguientes</w:t>
      </w:r>
    </w:p>
    <w:p w14:paraId="10A4B703" w14:textId="77777777" w:rsidR="00D95C5E" w:rsidRPr="00EC1914" w:rsidRDefault="00D95C5E" w:rsidP="00D95C5E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D95C5E" w:rsidRPr="00EC1914" w14:paraId="456A6773" w14:textId="77777777" w:rsidTr="001B204E">
        <w:trPr>
          <w:trHeight w:val="484"/>
        </w:trPr>
        <w:tc>
          <w:tcPr>
            <w:tcW w:w="1414" w:type="dxa"/>
          </w:tcPr>
          <w:p w14:paraId="1A0DB7BF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ódig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1B4EE312" w14:textId="77777777" w:rsidR="00D95C5E" w:rsidRPr="00EC1914" w:rsidRDefault="00D95C5E" w:rsidP="001B204E">
            <w:pPr>
              <w:pStyle w:val="TableParagraph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C69E45C" w14:textId="77777777" w:rsidR="00D95C5E" w:rsidRPr="00667992" w:rsidRDefault="00D95C5E" w:rsidP="001B204E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667992">
              <w:rPr>
                <w:sz w:val="20"/>
                <w:lang w:val="es-CL"/>
              </w:rPr>
              <w:t>Operaciones</w:t>
            </w:r>
            <w:r w:rsidRPr="00667992">
              <w:rPr>
                <w:spacing w:val="2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realizadas</w:t>
            </w:r>
            <w:r w:rsidRPr="00667992">
              <w:rPr>
                <w:spacing w:val="2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</w:t>
            </w:r>
            <w:r w:rsidRPr="00667992">
              <w:rPr>
                <w:spacing w:val="19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l</w:t>
            </w:r>
            <w:r w:rsidRPr="00667992">
              <w:rPr>
                <w:spacing w:val="2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mes</w:t>
            </w:r>
            <w:r w:rsidRPr="00667992">
              <w:rPr>
                <w:spacing w:val="2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según</w:t>
            </w:r>
            <w:r w:rsidRPr="00667992">
              <w:rPr>
                <w:spacing w:val="19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los</w:t>
            </w:r>
            <w:r w:rsidRPr="00667992">
              <w:rPr>
                <w:spacing w:val="1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tipos</w:t>
            </w:r>
            <w:r w:rsidRPr="00667992">
              <w:rPr>
                <w:spacing w:val="1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22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tarjeta,</w:t>
            </w:r>
            <w:r w:rsidRPr="00667992">
              <w:rPr>
                <w:spacing w:val="2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lugar</w:t>
            </w:r>
            <w:r w:rsidRPr="00667992">
              <w:rPr>
                <w:spacing w:val="19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19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uso,</w:t>
            </w:r>
            <w:r w:rsidRPr="00667992">
              <w:rPr>
                <w:spacing w:val="-6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rubro de los establecimientos y</w:t>
            </w:r>
            <w:r w:rsidRPr="00667992">
              <w:rPr>
                <w:spacing w:val="-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tipo de</w:t>
            </w:r>
            <w:r w:rsidRPr="00667992">
              <w:rPr>
                <w:spacing w:val="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operaciones.</w:t>
            </w:r>
          </w:p>
        </w:tc>
      </w:tr>
      <w:tr w:rsidR="00D95C5E" w:rsidRPr="00EC1914" w14:paraId="7D8A1E89" w14:textId="77777777" w:rsidTr="001B204E">
        <w:trPr>
          <w:trHeight w:val="486"/>
        </w:trPr>
        <w:tc>
          <w:tcPr>
            <w:tcW w:w="1414" w:type="dxa"/>
          </w:tcPr>
          <w:p w14:paraId="1E0F924D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ódig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566C608C" w14:textId="77777777" w:rsidR="00D95C5E" w:rsidRPr="00EC1914" w:rsidRDefault="00D95C5E" w:rsidP="001B204E">
            <w:pPr>
              <w:pStyle w:val="TableParagraph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6C0CD21" w14:textId="77777777" w:rsidR="00D95C5E" w:rsidRPr="00667992" w:rsidRDefault="00D95C5E" w:rsidP="001B204E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667992">
              <w:rPr>
                <w:sz w:val="20"/>
                <w:lang w:val="es-CL"/>
              </w:rPr>
              <w:t>Número</w:t>
            </w:r>
            <w:r w:rsidRPr="00667992">
              <w:rPr>
                <w:spacing w:val="3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4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stablecimientos</w:t>
            </w:r>
            <w:r w:rsidRPr="00667992">
              <w:rPr>
                <w:spacing w:val="3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afiliados</w:t>
            </w:r>
            <w:r w:rsidRPr="00667992">
              <w:rPr>
                <w:spacing w:val="3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y</w:t>
            </w:r>
            <w:r w:rsidRPr="00667992">
              <w:rPr>
                <w:spacing w:val="39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terminales</w:t>
            </w:r>
            <w:r w:rsidRPr="00667992">
              <w:rPr>
                <w:spacing w:val="3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utilizados,</w:t>
            </w:r>
            <w:r w:rsidRPr="00667992">
              <w:rPr>
                <w:spacing w:val="4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</w:t>
            </w:r>
            <w:r w:rsidRPr="00667992">
              <w:rPr>
                <w:spacing w:val="40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las</w:t>
            </w:r>
            <w:r w:rsidRPr="00667992">
              <w:rPr>
                <w:spacing w:val="-68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operaciones realizadas</w:t>
            </w:r>
            <w:r w:rsidRPr="00667992">
              <w:rPr>
                <w:spacing w:val="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 el mes.</w:t>
            </w:r>
          </w:p>
        </w:tc>
      </w:tr>
    </w:tbl>
    <w:p w14:paraId="36C26CC6" w14:textId="77777777" w:rsidR="00D95C5E" w:rsidRPr="00EC1914" w:rsidRDefault="00D95C5E" w:rsidP="00D95C5E">
      <w:pPr>
        <w:pStyle w:val="Textoindependiente"/>
        <w:spacing w:before="11"/>
        <w:rPr>
          <w:rFonts w:ascii="Times New Roman"/>
          <w:i/>
        </w:rPr>
      </w:pPr>
    </w:p>
    <w:p w14:paraId="5BD3BD46" w14:textId="77777777" w:rsidR="00D95C5E" w:rsidRPr="00EC1914" w:rsidRDefault="00D95C5E" w:rsidP="00D95C5E">
      <w:pPr>
        <w:pStyle w:val="Prrafodelista"/>
        <w:numPr>
          <w:ilvl w:val="5"/>
          <w:numId w:val="43"/>
        </w:numPr>
        <w:tabs>
          <w:tab w:val="left" w:pos="1349"/>
        </w:tabs>
        <w:ind w:left="212" w:right="292" w:firstLine="0"/>
        <w:rPr>
          <w:rFonts w:ascii="Times New Roman" w:hAnsi="Times New Roman"/>
          <w:i/>
          <w:sz w:val="20"/>
        </w:rPr>
      </w:pPr>
      <w:r w:rsidRPr="00EC1914">
        <w:rPr>
          <w:rFonts w:ascii="Times New Roman" w:hAnsi="Times New Roman"/>
          <w:i/>
          <w:sz w:val="20"/>
        </w:rPr>
        <w:t>Registros</w:t>
      </w:r>
      <w:r w:rsidRPr="00EC1914">
        <w:rPr>
          <w:rFonts w:ascii="Times New Roman" w:hAnsi="Times New Roman"/>
          <w:i/>
          <w:spacing w:val="36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que</w:t>
      </w:r>
      <w:r w:rsidRPr="00EC1914">
        <w:rPr>
          <w:rFonts w:ascii="Times New Roman" w:hAnsi="Times New Roman"/>
          <w:i/>
          <w:spacing w:val="38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indican</w:t>
      </w:r>
      <w:r w:rsidRPr="00EC1914">
        <w:rPr>
          <w:rFonts w:ascii="Times New Roman" w:hAnsi="Times New Roman"/>
          <w:i/>
          <w:spacing w:val="3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las</w:t>
      </w:r>
      <w:r w:rsidRPr="00EC1914">
        <w:rPr>
          <w:rFonts w:ascii="Times New Roman" w:hAnsi="Times New Roman"/>
          <w:i/>
          <w:spacing w:val="3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operaciones</w:t>
      </w:r>
      <w:r w:rsidRPr="00EC1914">
        <w:rPr>
          <w:rFonts w:ascii="Times New Roman" w:hAnsi="Times New Roman"/>
          <w:i/>
          <w:spacing w:val="36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realizadas,</w:t>
      </w:r>
      <w:r w:rsidRPr="00EC1914">
        <w:rPr>
          <w:rFonts w:ascii="Times New Roman" w:hAnsi="Times New Roman"/>
          <w:i/>
          <w:spacing w:val="38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según</w:t>
      </w:r>
      <w:r w:rsidRPr="00EC1914">
        <w:rPr>
          <w:rFonts w:ascii="Times New Roman" w:hAnsi="Times New Roman"/>
          <w:i/>
          <w:spacing w:val="38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los</w:t>
      </w:r>
      <w:r w:rsidRPr="00EC1914">
        <w:rPr>
          <w:rFonts w:ascii="Times New Roman" w:hAnsi="Times New Roman"/>
          <w:i/>
          <w:spacing w:val="42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tipos</w:t>
      </w:r>
      <w:r w:rsidRPr="00EC1914">
        <w:rPr>
          <w:rFonts w:ascii="Times New Roman" w:hAnsi="Times New Roman"/>
          <w:i/>
          <w:spacing w:val="3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de</w:t>
      </w:r>
      <w:r w:rsidRPr="00EC1914">
        <w:rPr>
          <w:rFonts w:ascii="Times New Roman" w:hAnsi="Times New Roman"/>
          <w:i/>
          <w:spacing w:val="3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tarjeta,</w:t>
      </w:r>
      <w:r w:rsidRPr="00EC1914">
        <w:rPr>
          <w:rFonts w:ascii="Times New Roman" w:hAnsi="Times New Roman"/>
          <w:i/>
          <w:spacing w:val="38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lugar</w:t>
      </w:r>
      <w:r w:rsidRPr="00EC1914">
        <w:rPr>
          <w:rFonts w:ascii="Times New Roman" w:hAnsi="Times New Roman"/>
          <w:i/>
          <w:spacing w:val="36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de</w:t>
      </w:r>
      <w:r w:rsidRPr="00EC1914">
        <w:rPr>
          <w:rFonts w:ascii="Times New Roman" w:hAnsi="Times New Roman"/>
          <w:i/>
          <w:spacing w:val="35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uso,</w:t>
      </w:r>
      <w:r w:rsidRPr="00EC1914">
        <w:rPr>
          <w:rFonts w:ascii="Times New Roman" w:hAnsi="Times New Roman"/>
          <w:i/>
          <w:spacing w:val="3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rubro</w:t>
      </w:r>
      <w:r w:rsidRPr="00EC1914">
        <w:rPr>
          <w:rFonts w:ascii="Times New Roman" w:hAnsi="Times New Roman"/>
          <w:i/>
          <w:spacing w:val="38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de</w:t>
      </w:r>
      <w:r w:rsidRPr="00EC1914">
        <w:rPr>
          <w:rFonts w:ascii="Times New Roman" w:hAnsi="Times New Roman"/>
          <w:i/>
          <w:spacing w:val="35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los</w:t>
      </w:r>
      <w:r w:rsidRPr="00EC1914">
        <w:rPr>
          <w:rFonts w:ascii="Times New Roman" w:hAnsi="Times New Roman"/>
          <w:i/>
          <w:spacing w:val="-4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establecimientos</w:t>
      </w:r>
      <w:r w:rsidRPr="00EC1914">
        <w:rPr>
          <w:rFonts w:ascii="Times New Roman" w:hAnsi="Times New Roman"/>
          <w:i/>
          <w:spacing w:val="-2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y tipo</w:t>
      </w:r>
      <w:r w:rsidRPr="00EC1914">
        <w:rPr>
          <w:rFonts w:ascii="Times New Roman" w:hAnsi="Times New Roman"/>
          <w:i/>
          <w:spacing w:val="1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de operaciones:</w:t>
      </w:r>
    </w:p>
    <w:p w14:paraId="6510FBFF" w14:textId="77777777" w:rsidR="00D95C5E" w:rsidRPr="00EC1914" w:rsidRDefault="00D95C5E" w:rsidP="00D95C5E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D95C5E" w:rsidRPr="00EC1914" w14:paraId="7F6CFB36" w14:textId="77777777" w:rsidTr="001B204E">
        <w:trPr>
          <w:trHeight w:val="300"/>
        </w:trPr>
        <w:tc>
          <w:tcPr>
            <w:tcW w:w="1366" w:type="dxa"/>
          </w:tcPr>
          <w:p w14:paraId="57A0501C" w14:textId="77777777" w:rsidR="00D95C5E" w:rsidRPr="00EC1914" w:rsidRDefault="00D95C5E" w:rsidP="001B204E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3C2E2048" w14:textId="77777777" w:rsidR="00D95C5E" w:rsidRPr="00EC1914" w:rsidRDefault="00D95C5E" w:rsidP="001B204E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0994964" w14:textId="77777777" w:rsidR="00D95C5E" w:rsidRPr="00EC1914" w:rsidRDefault="00D95C5E" w:rsidP="001B204E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4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23A15600" w14:textId="77777777" w:rsidR="00D95C5E" w:rsidRPr="00EC1914" w:rsidRDefault="00D95C5E" w:rsidP="001B204E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356714CA" w14:textId="77777777" w:rsidTr="001B204E">
        <w:trPr>
          <w:trHeight w:val="299"/>
        </w:trPr>
        <w:tc>
          <w:tcPr>
            <w:tcW w:w="1366" w:type="dxa"/>
          </w:tcPr>
          <w:p w14:paraId="12EE562F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C6CFD73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C43FD57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producto</w:t>
            </w:r>
            <w:proofErr w:type="spellEnd"/>
          </w:p>
        </w:tc>
        <w:tc>
          <w:tcPr>
            <w:tcW w:w="1747" w:type="dxa"/>
          </w:tcPr>
          <w:p w14:paraId="375AE745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080C56AE" w14:textId="77777777" w:rsidTr="001B204E">
        <w:trPr>
          <w:trHeight w:val="299"/>
        </w:trPr>
        <w:tc>
          <w:tcPr>
            <w:tcW w:w="1366" w:type="dxa"/>
          </w:tcPr>
          <w:p w14:paraId="4E95513D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15A726B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5E443DF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Marca</w:t>
            </w:r>
            <w:r w:rsidRPr="00EC1914">
              <w:rPr>
                <w:spacing w:val="-2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 xml:space="preserve">la </w:t>
            </w:r>
            <w:proofErr w:type="spellStart"/>
            <w:r w:rsidRPr="00EC1914"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710C830C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07BDC4C8" w14:textId="77777777" w:rsidTr="001B204E">
        <w:trPr>
          <w:trHeight w:val="302"/>
        </w:trPr>
        <w:tc>
          <w:tcPr>
            <w:tcW w:w="1366" w:type="dxa"/>
          </w:tcPr>
          <w:p w14:paraId="5C65F34D" w14:textId="77777777" w:rsidR="00D95C5E" w:rsidRPr="00EC1914" w:rsidRDefault="00D95C5E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E33C39D" w14:textId="77777777" w:rsidR="00D95C5E" w:rsidRPr="00EC1914" w:rsidRDefault="00D95C5E" w:rsidP="001B204E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2E4346E" w14:textId="77777777" w:rsidR="00D95C5E" w:rsidRPr="00EC1914" w:rsidRDefault="00D95C5E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contrato</w:t>
            </w:r>
            <w:proofErr w:type="spellEnd"/>
          </w:p>
        </w:tc>
        <w:tc>
          <w:tcPr>
            <w:tcW w:w="1747" w:type="dxa"/>
          </w:tcPr>
          <w:p w14:paraId="77BC23FE" w14:textId="77777777" w:rsidR="00D95C5E" w:rsidRPr="00EC1914" w:rsidRDefault="00D95C5E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4DB6A7B0" w14:textId="77777777" w:rsidTr="001B204E">
        <w:trPr>
          <w:trHeight w:val="299"/>
        </w:trPr>
        <w:tc>
          <w:tcPr>
            <w:tcW w:w="1366" w:type="dxa"/>
          </w:tcPr>
          <w:p w14:paraId="1632E9BA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3A3D3978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9D29393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tarjeta</w:t>
            </w:r>
            <w:proofErr w:type="spellEnd"/>
          </w:p>
        </w:tc>
        <w:tc>
          <w:tcPr>
            <w:tcW w:w="1747" w:type="dxa"/>
          </w:tcPr>
          <w:p w14:paraId="7E744637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5813DD47" w14:textId="77777777" w:rsidTr="001B204E">
        <w:trPr>
          <w:trHeight w:val="299"/>
        </w:trPr>
        <w:tc>
          <w:tcPr>
            <w:tcW w:w="1366" w:type="dxa"/>
          </w:tcPr>
          <w:p w14:paraId="734BE094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0F37F35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863EE64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Lugar</w:t>
            </w:r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 xml:space="preserve">las </w:t>
            </w:r>
            <w:proofErr w:type="spellStart"/>
            <w:r w:rsidRPr="00EC1914">
              <w:rPr>
                <w:sz w:val="20"/>
              </w:rPr>
              <w:t>operaciones</w:t>
            </w:r>
            <w:proofErr w:type="spellEnd"/>
          </w:p>
        </w:tc>
        <w:tc>
          <w:tcPr>
            <w:tcW w:w="1747" w:type="dxa"/>
          </w:tcPr>
          <w:p w14:paraId="0CBD5FE0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6)</w:t>
            </w:r>
          </w:p>
        </w:tc>
      </w:tr>
      <w:tr w:rsidR="00D95C5E" w:rsidRPr="00EC1914" w14:paraId="00DAD112" w14:textId="77777777" w:rsidTr="001B204E">
        <w:trPr>
          <w:trHeight w:val="299"/>
        </w:trPr>
        <w:tc>
          <w:tcPr>
            <w:tcW w:w="1366" w:type="dxa"/>
          </w:tcPr>
          <w:p w14:paraId="0D1CE2E2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2838B5C5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2A20CDA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Rubros</w:t>
            </w:r>
          </w:p>
        </w:tc>
        <w:tc>
          <w:tcPr>
            <w:tcW w:w="1747" w:type="dxa"/>
          </w:tcPr>
          <w:p w14:paraId="3DD3C935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7656EA47" w14:textId="77777777" w:rsidTr="001B204E">
        <w:trPr>
          <w:trHeight w:val="299"/>
        </w:trPr>
        <w:tc>
          <w:tcPr>
            <w:tcW w:w="1366" w:type="dxa"/>
          </w:tcPr>
          <w:p w14:paraId="659358B5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0BF084C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AE2A2C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0394964E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6BB60516" w14:textId="77777777" w:rsidTr="001B204E">
        <w:trPr>
          <w:trHeight w:val="301"/>
        </w:trPr>
        <w:tc>
          <w:tcPr>
            <w:tcW w:w="1366" w:type="dxa"/>
          </w:tcPr>
          <w:p w14:paraId="7F668B9E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1C0726E9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96C6B85" w14:textId="77777777" w:rsidR="00D95C5E" w:rsidRPr="00667992" w:rsidRDefault="00D95C5E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7992">
              <w:rPr>
                <w:sz w:val="20"/>
                <w:lang w:val="es-CL"/>
              </w:rPr>
              <w:t>Número</w:t>
            </w:r>
            <w:r w:rsidRPr="00667992">
              <w:rPr>
                <w:spacing w:val="-5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tarjetas</w:t>
            </w:r>
            <w:r w:rsidRPr="00667992">
              <w:rPr>
                <w:spacing w:val="-2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con operaciones</w:t>
            </w:r>
            <w:r w:rsidRPr="00667992">
              <w:rPr>
                <w:spacing w:val="-2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 el</w:t>
            </w:r>
            <w:r w:rsidRPr="00667992">
              <w:rPr>
                <w:spacing w:val="-3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F65B3F8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8)</w:t>
            </w:r>
          </w:p>
        </w:tc>
      </w:tr>
    </w:tbl>
    <w:p w14:paraId="40EE0E95" w14:textId="77777777" w:rsidR="00D95C5E" w:rsidRPr="00EC1914" w:rsidRDefault="00D95C5E" w:rsidP="00D95C5E">
      <w:pPr>
        <w:rPr>
          <w:sz w:val="20"/>
        </w:rPr>
        <w:sectPr w:rsidR="00D95C5E" w:rsidRPr="00EC1914" w:rsidSect="00863BB2">
          <w:pgSz w:w="12250" w:h="15850"/>
          <w:pgMar w:top="1380" w:right="840" w:bottom="880" w:left="920" w:header="567" w:footer="685" w:gutter="0"/>
          <w:cols w:space="720"/>
        </w:sectPr>
      </w:pPr>
    </w:p>
    <w:p w14:paraId="07B2520F" w14:textId="77777777" w:rsidR="00D95C5E" w:rsidRPr="00EC1914" w:rsidRDefault="00D95C5E" w:rsidP="00D95C5E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D95C5E" w:rsidRPr="00EC1914" w14:paraId="3CF82402" w14:textId="77777777" w:rsidTr="001B204E">
        <w:trPr>
          <w:trHeight w:val="300"/>
        </w:trPr>
        <w:tc>
          <w:tcPr>
            <w:tcW w:w="1366" w:type="dxa"/>
          </w:tcPr>
          <w:p w14:paraId="5F02BA73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06B7C60B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3353590" w14:textId="77777777" w:rsidR="00D95C5E" w:rsidRPr="00667992" w:rsidRDefault="00D95C5E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7992">
              <w:rPr>
                <w:sz w:val="20"/>
                <w:lang w:val="es-CL"/>
              </w:rPr>
              <w:t>Número</w:t>
            </w:r>
            <w:r w:rsidRPr="00667992">
              <w:rPr>
                <w:spacing w:val="-5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-2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operaciones</w:t>
            </w:r>
            <w:r w:rsidRPr="00667992">
              <w:rPr>
                <w:spacing w:val="-2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realizadas</w:t>
            </w:r>
            <w:r w:rsidRPr="00667992">
              <w:rPr>
                <w:spacing w:val="-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</w:t>
            </w:r>
            <w:r w:rsidRPr="00667992">
              <w:rPr>
                <w:spacing w:val="-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l</w:t>
            </w:r>
            <w:r w:rsidRPr="00667992">
              <w:rPr>
                <w:spacing w:val="-2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B54BD8A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8)</w:t>
            </w:r>
          </w:p>
        </w:tc>
      </w:tr>
      <w:tr w:rsidR="00D95C5E" w:rsidRPr="00EC1914" w14:paraId="283AF0B6" w14:textId="77777777" w:rsidTr="001B204E">
        <w:trPr>
          <w:trHeight w:val="299"/>
        </w:trPr>
        <w:tc>
          <w:tcPr>
            <w:tcW w:w="1366" w:type="dxa"/>
          </w:tcPr>
          <w:p w14:paraId="168A4881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520C464B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BF18563" w14:textId="77777777" w:rsidR="00D95C5E" w:rsidRPr="00667992" w:rsidRDefault="00D95C5E" w:rsidP="001B204E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7992">
              <w:rPr>
                <w:sz w:val="20"/>
                <w:lang w:val="es-CL"/>
              </w:rPr>
              <w:t>Monto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las</w:t>
            </w:r>
            <w:r w:rsidRPr="00667992">
              <w:rPr>
                <w:spacing w:val="-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operaciones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 el</w:t>
            </w:r>
            <w:r w:rsidRPr="00667992">
              <w:rPr>
                <w:spacing w:val="-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B96EE26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16)</w:t>
            </w:r>
          </w:p>
        </w:tc>
      </w:tr>
    </w:tbl>
    <w:p w14:paraId="783145D6" w14:textId="77777777" w:rsidR="00D95C5E" w:rsidRPr="00EC1914" w:rsidRDefault="00D95C5E" w:rsidP="00D95C5E">
      <w:pPr>
        <w:pStyle w:val="Textoindependiente"/>
        <w:spacing w:before="1"/>
        <w:ind w:left="212"/>
      </w:pPr>
      <w:r w:rsidRPr="00EC1914">
        <w:t>Longitud</w:t>
      </w:r>
      <w:r w:rsidRPr="00EC1914">
        <w:rPr>
          <w:spacing w:val="-4"/>
        </w:rPr>
        <w:t xml:space="preserve"> </w:t>
      </w:r>
      <w:r w:rsidRPr="00EC1914">
        <w:t>Total</w:t>
      </w:r>
      <w:r w:rsidRPr="00EC1914">
        <w:rPr>
          <w:spacing w:val="-2"/>
        </w:rPr>
        <w:t xml:space="preserve"> </w:t>
      </w:r>
      <w:r w:rsidRPr="00EC1914">
        <w:t>del</w:t>
      </w:r>
      <w:r w:rsidRPr="00EC1914">
        <w:rPr>
          <w:spacing w:val="-2"/>
        </w:rPr>
        <w:t xml:space="preserve"> </w:t>
      </w:r>
      <w:r w:rsidRPr="00EC1914">
        <w:t>registro:</w:t>
      </w:r>
      <w:r w:rsidRPr="00EC1914">
        <w:rPr>
          <w:spacing w:val="-3"/>
        </w:rPr>
        <w:t xml:space="preserve"> </w:t>
      </w:r>
      <w:r w:rsidRPr="00EC1914">
        <w:t>52</w:t>
      </w:r>
      <w:r w:rsidRPr="00EC1914">
        <w:rPr>
          <w:spacing w:val="-1"/>
        </w:rPr>
        <w:t xml:space="preserve"> </w:t>
      </w:r>
      <w:r w:rsidRPr="00EC1914">
        <w:t>Bytes</w:t>
      </w:r>
    </w:p>
    <w:p w14:paraId="15512D23" w14:textId="77777777" w:rsidR="00D95C5E" w:rsidRPr="00EC1914" w:rsidRDefault="00D95C5E" w:rsidP="00D95C5E">
      <w:pPr>
        <w:pStyle w:val="Textoindependiente"/>
        <w:rPr>
          <w:sz w:val="24"/>
        </w:rPr>
      </w:pPr>
    </w:p>
    <w:p w14:paraId="663D5E12" w14:textId="77777777" w:rsidR="00D95C5E" w:rsidRPr="00EC1914" w:rsidRDefault="00D95C5E" w:rsidP="00D95C5E">
      <w:pPr>
        <w:pStyle w:val="Prrafodelista"/>
        <w:numPr>
          <w:ilvl w:val="5"/>
          <w:numId w:val="43"/>
        </w:numPr>
        <w:tabs>
          <w:tab w:val="left" w:pos="1349"/>
        </w:tabs>
        <w:spacing w:before="192" w:after="58"/>
        <w:ind w:left="212" w:right="289" w:firstLine="0"/>
        <w:rPr>
          <w:rFonts w:ascii="Times New Roman" w:hAnsi="Times New Roman"/>
          <w:i/>
          <w:sz w:val="20"/>
        </w:rPr>
      </w:pPr>
      <w:r w:rsidRPr="00EC1914">
        <w:rPr>
          <w:rFonts w:ascii="Times New Roman" w:hAnsi="Times New Roman"/>
          <w:i/>
          <w:sz w:val="20"/>
        </w:rPr>
        <w:t>Registros</w:t>
      </w:r>
      <w:r w:rsidRPr="00EC1914">
        <w:rPr>
          <w:rFonts w:ascii="Times New Roman" w:hAnsi="Times New Roman"/>
          <w:i/>
          <w:spacing w:val="14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para</w:t>
      </w:r>
      <w:r w:rsidRPr="00EC1914">
        <w:rPr>
          <w:rFonts w:ascii="Times New Roman" w:hAnsi="Times New Roman"/>
          <w:i/>
          <w:spacing w:val="15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informar</w:t>
      </w:r>
      <w:r w:rsidRPr="00EC1914">
        <w:rPr>
          <w:rFonts w:ascii="Times New Roman" w:hAnsi="Times New Roman"/>
          <w:i/>
          <w:spacing w:val="14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el</w:t>
      </w:r>
      <w:r w:rsidRPr="00EC1914">
        <w:rPr>
          <w:rFonts w:ascii="Times New Roman" w:hAnsi="Times New Roman"/>
          <w:i/>
          <w:spacing w:val="12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número</w:t>
      </w:r>
      <w:r w:rsidRPr="00EC1914">
        <w:rPr>
          <w:rFonts w:ascii="Times New Roman" w:hAnsi="Times New Roman"/>
          <w:i/>
          <w:spacing w:val="15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de</w:t>
      </w:r>
      <w:r w:rsidRPr="00EC1914">
        <w:rPr>
          <w:rFonts w:ascii="Times New Roman" w:hAnsi="Times New Roman"/>
          <w:i/>
          <w:spacing w:val="15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establecimientos</w:t>
      </w:r>
      <w:r w:rsidRPr="00EC1914">
        <w:rPr>
          <w:rFonts w:ascii="Times New Roman" w:hAnsi="Times New Roman"/>
          <w:i/>
          <w:spacing w:val="14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afiliados</w:t>
      </w:r>
      <w:r w:rsidRPr="00EC1914">
        <w:rPr>
          <w:rFonts w:ascii="Times New Roman" w:hAnsi="Times New Roman"/>
          <w:i/>
          <w:spacing w:val="14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y</w:t>
      </w:r>
      <w:r w:rsidRPr="00EC1914">
        <w:rPr>
          <w:rFonts w:ascii="Times New Roman" w:hAnsi="Times New Roman"/>
          <w:i/>
          <w:spacing w:val="12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terminales</w:t>
      </w:r>
      <w:r w:rsidRPr="00EC1914">
        <w:rPr>
          <w:rFonts w:ascii="Times New Roman" w:hAnsi="Times New Roman"/>
          <w:i/>
          <w:spacing w:val="14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utilizados,</w:t>
      </w:r>
      <w:r w:rsidRPr="00EC1914">
        <w:rPr>
          <w:rFonts w:ascii="Times New Roman" w:hAnsi="Times New Roman"/>
          <w:i/>
          <w:spacing w:val="12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en</w:t>
      </w:r>
      <w:r w:rsidRPr="00EC1914">
        <w:rPr>
          <w:rFonts w:ascii="Times New Roman" w:hAnsi="Times New Roman"/>
          <w:i/>
          <w:spacing w:val="16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las</w:t>
      </w:r>
      <w:r w:rsidRPr="00EC1914">
        <w:rPr>
          <w:rFonts w:ascii="Times New Roman" w:hAnsi="Times New Roman"/>
          <w:i/>
          <w:spacing w:val="24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operaciones</w:t>
      </w:r>
      <w:r w:rsidRPr="00EC1914">
        <w:rPr>
          <w:rFonts w:ascii="Times New Roman" w:hAnsi="Times New Roman"/>
          <w:i/>
          <w:spacing w:val="-47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realizadas</w:t>
      </w:r>
      <w:r w:rsidRPr="00EC1914">
        <w:rPr>
          <w:rFonts w:ascii="Times New Roman" w:hAnsi="Times New Roman"/>
          <w:i/>
          <w:spacing w:val="-2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en</w:t>
      </w:r>
      <w:r w:rsidRPr="00EC1914">
        <w:rPr>
          <w:rFonts w:ascii="Times New Roman" w:hAnsi="Times New Roman"/>
          <w:i/>
          <w:spacing w:val="1"/>
          <w:sz w:val="20"/>
        </w:rPr>
        <w:t xml:space="preserve"> </w:t>
      </w:r>
      <w:r w:rsidRPr="00EC1914">
        <w:rPr>
          <w:rFonts w:ascii="Times New Roman" w:hAnsi="Times New Roman"/>
          <w:i/>
          <w:sz w:val="20"/>
        </w:rPr>
        <w:t>el me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D95C5E" w:rsidRPr="00EC1914" w14:paraId="584A69CA" w14:textId="77777777" w:rsidTr="001B204E">
        <w:trPr>
          <w:trHeight w:val="302"/>
        </w:trPr>
        <w:tc>
          <w:tcPr>
            <w:tcW w:w="1366" w:type="dxa"/>
          </w:tcPr>
          <w:p w14:paraId="5B4EC7E2" w14:textId="77777777" w:rsidR="00D95C5E" w:rsidRPr="00EC1914" w:rsidRDefault="00D95C5E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856FFCA" w14:textId="77777777" w:rsidR="00D95C5E" w:rsidRPr="00EC1914" w:rsidRDefault="00D95C5E" w:rsidP="001B204E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C9FEEA8" w14:textId="77777777" w:rsidR="00D95C5E" w:rsidRPr="00EC1914" w:rsidRDefault="00D95C5E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4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5E9369B0" w14:textId="77777777" w:rsidR="00D95C5E" w:rsidRPr="00EC1914" w:rsidRDefault="00D95C5E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3CCD225B" w14:textId="77777777" w:rsidTr="001B204E">
        <w:trPr>
          <w:trHeight w:val="299"/>
        </w:trPr>
        <w:tc>
          <w:tcPr>
            <w:tcW w:w="1366" w:type="dxa"/>
          </w:tcPr>
          <w:p w14:paraId="39C956F4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C19B00B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0839B4C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producto</w:t>
            </w:r>
            <w:proofErr w:type="spellEnd"/>
          </w:p>
        </w:tc>
        <w:tc>
          <w:tcPr>
            <w:tcW w:w="1747" w:type="dxa"/>
          </w:tcPr>
          <w:p w14:paraId="53E96B7B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25F4A2F9" w14:textId="77777777" w:rsidTr="001B204E">
        <w:trPr>
          <w:trHeight w:val="299"/>
        </w:trPr>
        <w:tc>
          <w:tcPr>
            <w:tcW w:w="1366" w:type="dxa"/>
          </w:tcPr>
          <w:p w14:paraId="24ABC5BE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CCDC4D7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055C80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Tipo</w:t>
            </w:r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proofErr w:type="spellStart"/>
            <w:r w:rsidRPr="00EC1914"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41BA5FA9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2862EA1D" w14:textId="77777777" w:rsidTr="001B204E">
        <w:trPr>
          <w:trHeight w:val="299"/>
        </w:trPr>
        <w:tc>
          <w:tcPr>
            <w:tcW w:w="1366" w:type="dxa"/>
          </w:tcPr>
          <w:p w14:paraId="351CF65C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3240156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75418E3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Lugar</w:t>
            </w:r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 xml:space="preserve">las </w:t>
            </w:r>
            <w:proofErr w:type="spellStart"/>
            <w:r w:rsidRPr="00EC1914">
              <w:rPr>
                <w:sz w:val="20"/>
              </w:rPr>
              <w:t>operaciones</w:t>
            </w:r>
            <w:proofErr w:type="spellEnd"/>
          </w:p>
        </w:tc>
        <w:tc>
          <w:tcPr>
            <w:tcW w:w="1747" w:type="dxa"/>
          </w:tcPr>
          <w:p w14:paraId="404B6B5F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6)</w:t>
            </w:r>
          </w:p>
        </w:tc>
      </w:tr>
      <w:tr w:rsidR="00D95C5E" w:rsidRPr="00EC1914" w14:paraId="0CAE6767" w14:textId="77777777" w:rsidTr="001B204E">
        <w:trPr>
          <w:trHeight w:val="299"/>
        </w:trPr>
        <w:tc>
          <w:tcPr>
            <w:tcW w:w="1366" w:type="dxa"/>
          </w:tcPr>
          <w:p w14:paraId="75BC22C3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D8E96F0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2415804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Rubros</w:t>
            </w:r>
          </w:p>
        </w:tc>
        <w:tc>
          <w:tcPr>
            <w:tcW w:w="1747" w:type="dxa"/>
          </w:tcPr>
          <w:p w14:paraId="4FDA81B2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2)</w:t>
            </w:r>
          </w:p>
        </w:tc>
      </w:tr>
      <w:tr w:rsidR="00D95C5E" w:rsidRPr="00EC1914" w14:paraId="43546691" w14:textId="77777777" w:rsidTr="001B204E">
        <w:trPr>
          <w:trHeight w:val="300"/>
        </w:trPr>
        <w:tc>
          <w:tcPr>
            <w:tcW w:w="1366" w:type="dxa"/>
          </w:tcPr>
          <w:p w14:paraId="19C196D0" w14:textId="77777777" w:rsidR="00D95C5E" w:rsidRPr="00EC1914" w:rsidRDefault="00D95C5E" w:rsidP="001B204E">
            <w:pPr>
              <w:pStyle w:val="TableParagraph"/>
              <w:spacing w:before="1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2C36C79" w14:textId="77777777" w:rsidR="00D95C5E" w:rsidRPr="00EC1914" w:rsidRDefault="00D95C5E" w:rsidP="001B204E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E253FAB" w14:textId="77777777" w:rsidR="00D95C5E" w:rsidRPr="00EC1914" w:rsidRDefault="00D95C5E" w:rsidP="001B204E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 w:rsidRPr="00EC1914">
              <w:rPr>
                <w:sz w:val="20"/>
              </w:rPr>
              <w:t>Número</w:t>
            </w:r>
            <w:proofErr w:type="spellEnd"/>
            <w:r w:rsidRPr="00EC1914">
              <w:rPr>
                <w:spacing w:val="-4"/>
                <w:sz w:val="20"/>
              </w:rPr>
              <w:t xml:space="preserve"> </w:t>
            </w:r>
            <w:r w:rsidRPr="00EC1914">
              <w:rPr>
                <w:sz w:val="20"/>
              </w:rPr>
              <w:t>de</w:t>
            </w:r>
            <w:r w:rsidRPr="00EC1914">
              <w:rPr>
                <w:spacing w:val="-3"/>
                <w:sz w:val="20"/>
              </w:rPr>
              <w:t xml:space="preserve"> </w:t>
            </w:r>
            <w:r w:rsidRPr="00EC1914">
              <w:rPr>
                <w:sz w:val="20"/>
              </w:rPr>
              <w:t>locales</w:t>
            </w:r>
          </w:p>
        </w:tc>
        <w:tc>
          <w:tcPr>
            <w:tcW w:w="1747" w:type="dxa"/>
          </w:tcPr>
          <w:p w14:paraId="46083134" w14:textId="77777777" w:rsidR="00D95C5E" w:rsidRPr="00EC1914" w:rsidRDefault="00D95C5E" w:rsidP="001B204E">
            <w:pPr>
              <w:pStyle w:val="TableParagraph"/>
              <w:spacing w:before="1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9)</w:t>
            </w:r>
          </w:p>
        </w:tc>
      </w:tr>
      <w:tr w:rsidR="00D95C5E" w:rsidRPr="00EC1914" w14:paraId="5AA3A211" w14:textId="77777777" w:rsidTr="001B204E">
        <w:trPr>
          <w:trHeight w:val="302"/>
        </w:trPr>
        <w:tc>
          <w:tcPr>
            <w:tcW w:w="1366" w:type="dxa"/>
          </w:tcPr>
          <w:p w14:paraId="17EF97E1" w14:textId="77777777" w:rsidR="00D95C5E" w:rsidRPr="00EC1914" w:rsidRDefault="00D95C5E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5DA245FD" w14:textId="77777777" w:rsidR="00D95C5E" w:rsidRPr="00EC1914" w:rsidRDefault="00D95C5E" w:rsidP="001B204E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563DE0B" w14:textId="77777777" w:rsidR="00D95C5E" w:rsidRPr="00667992" w:rsidRDefault="00D95C5E" w:rsidP="001B204E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667992">
              <w:rPr>
                <w:sz w:val="20"/>
                <w:lang w:val="es-CL"/>
              </w:rPr>
              <w:t>Número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de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terminales</w:t>
            </w:r>
            <w:r w:rsidRPr="00667992">
              <w:rPr>
                <w:spacing w:val="-3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utilizados</w:t>
            </w:r>
            <w:r w:rsidRPr="00667992">
              <w:rPr>
                <w:spacing w:val="-4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en el</w:t>
            </w:r>
            <w:r w:rsidRPr="00667992">
              <w:rPr>
                <w:spacing w:val="-1"/>
                <w:sz w:val="20"/>
                <w:lang w:val="es-CL"/>
              </w:rPr>
              <w:t xml:space="preserve"> </w:t>
            </w:r>
            <w:r w:rsidRPr="00667992">
              <w:rPr>
                <w:sz w:val="20"/>
                <w:lang w:val="es-CL"/>
              </w:rPr>
              <w:t>país</w:t>
            </w:r>
          </w:p>
        </w:tc>
        <w:tc>
          <w:tcPr>
            <w:tcW w:w="1747" w:type="dxa"/>
          </w:tcPr>
          <w:p w14:paraId="534A0B62" w14:textId="77777777" w:rsidR="00D95C5E" w:rsidRPr="00EC1914" w:rsidRDefault="00D95C5E" w:rsidP="001B204E">
            <w:pPr>
              <w:pStyle w:val="TableParagraph"/>
              <w:spacing w:before="2"/>
              <w:ind w:left="108"/>
              <w:rPr>
                <w:sz w:val="20"/>
              </w:rPr>
            </w:pPr>
            <w:r w:rsidRPr="00EC1914">
              <w:rPr>
                <w:sz w:val="20"/>
              </w:rPr>
              <w:t>9(09)</w:t>
            </w:r>
          </w:p>
        </w:tc>
      </w:tr>
      <w:tr w:rsidR="00D95C5E" w:rsidRPr="00EC1914" w14:paraId="055FA3A0" w14:textId="77777777" w:rsidTr="001B204E">
        <w:trPr>
          <w:trHeight w:val="299"/>
        </w:trPr>
        <w:tc>
          <w:tcPr>
            <w:tcW w:w="1366" w:type="dxa"/>
          </w:tcPr>
          <w:p w14:paraId="528D3C7E" w14:textId="77777777" w:rsidR="00D95C5E" w:rsidRPr="00EC1914" w:rsidRDefault="00D95C5E" w:rsidP="001B204E">
            <w:pPr>
              <w:pStyle w:val="TableParagraph"/>
              <w:ind w:left="110"/>
              <w:rPr>
                <w:sz w:val="20"/>
              </w:rPr>
            </w:pPr>
            <w:r w:rsidRPr="00EC1914">
              <w:rPr>
                <w:sz w:val="20"/>
              </w:rPr>
              <w:t>Campo</w:t>
            </w:r>
            <w:r w:rsidRPr="00EC1914">
              <w:rPr>
                <w:spacing w:val="-5"/>
                <w:sz w:val="20"/>
              </w:rPr>
              <w:t xml:space="preserve"> </w:t>
            </w:r>
            <w:r w:rsidRPr="00EC1914"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F569135" w14:textId="77777777" w:rsidR="00D95C5E" w:rsidRPr="00EC1914" w:rsidRDefault="00D95C5E" w:rsidP="001B204E">
            <w:pPr>
              <w:pStyle w:val="TableParagraph"/>
              <w:ind w:left="0" w:right="96"/>
              <w:jc w:val="right"/>
              <w:rPr>
                <w:sz w:val="20"/>
              </w:rPr>
            </w:pPr>
            <w:r w:rsidRPr="00EC1914"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70D5328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253BE226" w14:textId="77777777" w:rsidR="00D95C5E" w:rsidRPr="00EC1914" w:rsidRDefault="00D95C5E" w:rsidP="001B204E">
            <w:pPr>
              <w:pStyle w:val="TableParagraph"/>
              <w:ind w:left="108"/>
              <w:rPr>
                <w:sz w:val="20"/>
              </w:rPr>
            </w:pPr>
            <w:r w:rsidRPr="00EC1914">
              <w:rPr>
                <w:sz w:val="20"/>
              </w:rPr>
              <w:t>X(20)</w:t>
            </w:r>
          </w:p>
        </w:tc>
      </w:tr>
    </w:tbl>
    <w:p w14:paraId="4114E01B" w14:textId="77777777" w:rsidR="00D95C5E" w:rsidRPr="00EC1914" w:rsidRDefault="00D95C5E" w:rsidP="00D95C5E">
      <w:pPr>
        <w:pStyle w:val="Textoindependiente"/>
        <w:ind w:left="212"/>
      </w:pPr>
      <w:r w:rsidRPr="00EC1914">
        <w:t>Longitud</w:t>
      </w:r>
      <w:r w:rsidRPr="00EC1914">
        <w:rPr>
          <w:spacing w:val="-4"/>
        </w:rPr>
        <w:t xml:space="preserve"> </w:t>
      </w:r>
      <w:r w:rsidRPr="00EC1914">
        <w:t>Total</w:t>
      </w:r>
      <w:r w:rsidRPr="00EC1914">
        <w:rPr>
          <w:spacing w:val="-2"/>
        </w:rPr>
        <w:t xml:space="preserve"> </w:t>
      </w:r>
      <w:r w:rsidRPr="00EC1914">
        <w:t>del</w:t>
      </w:r>
      <w:r w:rsidRPr="00EC1914">
        <w:rPr>
          <w:spacing w:val="-2"/>
        </w:rPr>
        <w:t xml:space="preserve"> </w:t>
      </w:r>
      <w:r w:rsidRPr="00EC1914">
        <w:t>registro:</w:t>
      </w:r>
      <w:r w:rsidRPr="00EC1914">
        <w:rPr>
          <w:spacing w:val="-3"/>
        </w:rPr>
        <w:t xml:space="preserve"> </w:t>
      </w:r>
      <w:r w:rsidRPr="00EC1914">
        <w:t>52</w:t>
      </w:r>
      <w:r w:rsidRPr="00EC1914">
        <w:rPr>
          <w:spacing w:val="-1"/>
        </w:rPr>
        <w:t xml:space="preserve"> </w:t>
      </w:r>
      <w:r w:rsidRPr="00EC1914">
        <w:t>Bytes</w:t>
      </w:r>
    </w:p>
    <w:p w14:paraId="0D247D49" w14:textId="77777777" w:rsidR="00582553" w:rsidRPr="00EC1914" w:rsidRDefault="00582553" w:rsidP="00582553">
      <w:pPr>
        <w:tabs>
          <w:tab w:val="left" w:pos="1349"/>
        </w:tabs>
        <w:spacing w:before="192"/>
        <w:rPr>
          <w:rFonts w:ascii="Times New Roman" w:hAnsi="Times New Roman"/>
          <w:i/>
          <w:sz w:val="20"/>
        </w:rPr>
      </w:pPr>
    </w:p>
    <w:p w14:paraId="16A0A444" w14:textId="4FA122F2" w:rsidR="00582553" w:rsidRPr="00EC1914" w:rsidRDefault="00582553" w:rsidP="004345F0">
      <w:pPr>
        <w:tabs>
          <w:tab w:val="left" w:pos="1349"/>
        </w:tabs>
        <w:spacing w:before="190"/>
        <w:rPr>
          <w:rFonts w:ascii="Times New Roman" w:hAnsi="Times New Roman"/>
          <w:i/>
          <w:sz w:val="20"/>
        </w:rPr>
      </w:pPr>
    </w:p>
    <w:p w14:paraId="6893FC22" w14:textId="77777777" w:rsidR="004345F0" w:rsidRPr="00EC1914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Pr="00EC1914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EC1914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EC191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EC1914" w:rsidRDefault="00547CBD" w:rsidP="00547CBD">
      <w:pPr>
        <w:spacing w:line="224" w:lineRule="exact"/>
        <w:rPr>
          <w:sz w:val="20"/>
        </w:rPr>
        <w:sectPr w:rsidR="00547CBD" w:rsidRPr="00EC1914" w:rsidSect="00863BB2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EC191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EC1914">
        <w:lastRenderedPageBreak/>
        <w:t>Archivo Carátula/s del origen (Carátula de entrada)</w:t>
      </w:r>
      <w:bookmarkEnd w:id="2"/>
      <w:r w:rsidRPr="00EC1914">
        <w:fldChar w:fldCharType="begin"/>
      </w:r>
      <w:r w:rsidRPr="00EC1914">
        <w:instrText xml:space="preserve"> XE "Archivo Carátula/s del origen (Carátula de entrada)" </w:instrText>
      </w:r>
      <w:r w:rsidRPr="00EC191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EC191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EC191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EC191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EC191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EC191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EC191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EC191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EC191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EC191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EC191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EC191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EC191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EC191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EC191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EC191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EC191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EC191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EC191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EC191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EC191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EC191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EC191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EC191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EC191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EC191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EC191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EC191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EC191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EC191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50ADC7E8" w:rsidR="00770D49" w:rsidRPr="00EC1914" w:rsidRDefault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18A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EC191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EC1914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Pr="00EC191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EC191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D95C5E" w:rsidRPr="00EC1914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6EBE1FAF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79D097B8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D95C5E" w:rsidRPr="00EC1914" w:rsidRDefault="00D95C5E" w:rsidP="00D95C5E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D95C5E" w:rsidRPr="00EC1914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38D3950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IDC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484D7D3B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D95C5E" w:rsidRPr="00EC1914" w:rsidRDefault="00D95C5E" w:rsidP="00D95C5E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D95C5E" w:rsidRPr="00EC1914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7CCEF362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69448B3E" w:rsidR="00D95C5E" w:rsidRPr="00EC1914" w:rsidRDefault="00D95C5E" w:rsidP="00D95C5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D95C5E" w:rsidRPr="00EC1914" w:rsidRDefault="00D95C5E" w:rsidP="00D95C5E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:rsidRPr="00EC1914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40013F9" w:rsidR="00080B21" w:rsidRPr="00EC1914" w:rsidRDefault="00071503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Campo </w:t>
            </w:r>
            <w:r w:rsidR="00EC1914"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Pr="00EC1914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EC1914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EC1914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Pr="00EC1914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EC191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EC191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EC1914">
        <w:rPr>
          <w:rFonts w:cs="Times New Roman"/>
          <w:bCs/>
          <w:color w:val="4472C4" w:themeColor="accent1"/>
        </w:rPr>
        <w:t>Archivo/s de control</w:t>
      </w:r>
      <w:r w:rsidR="00513350" w:rsidRPr="00EC1914">
        <w:rPr>
          <w:rFonts w:cs="Times New Roman"/>
          <w:bCs/>
          <w:color w:val="4472C4" w:themeColor="accent1"/>
        </w:rPr>
        <w:t xml:space="preserve"> de datos</w:t>
      </w:r>
      <w:r w:rsidRPr="00EC191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EC1914">
        <w:rPr>
          <w:rFonts w:cs="Times New Roman"/>
          <w:bCs/>
          <w:color w:val="4472C4" w:themeColor="accent1"/>
        </w:rPr>
        <w:fldChar w:fldCharType="begin"/>
      </w:r>
      <w:r w:rsidRPr="00EC1914">
        <w:rPr>
          <w:rFonts w:cs="Times New Roman"/>
        </w:rPr>
        <w:instrText xml:space="preserve"> XE "</w:instrText>
      </w:r>
      <w:r w:rsidRPr="00EC1914">
        <w:rPr>
          <w:rFonts w:cs="Times New Roman"/>
          <w:bCs/>
          <w:color w:val="4472C4" w:themeColor="accent1"/>
        </w:rPr>
        <w:instrText>Archivo/s de control del origen</w:instrText>
      </w:r>
      <w:r w:rsidRPr="00EC1914">
        <w:rPr>
          <w:rFonts w:cs="Times New Roman"/>
        </w:rPr>
        <w:instrText xml:space="preserve">" </w:instrText>
      </w:r>
      <w:r w:rsidRPr="00EC191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EC191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EC191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C1914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EC191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EC191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C1914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EC191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EC191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EC191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EC1914">
        <w:br w:type="page"/>
      </w:r>
    </w:p>
    <w:p w14:paraId="095B4C01" w14:textId="21ACE76C" w:rsidR="00411E32" w:rsidRPr="00EC191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EC1914">
        <w:lastRenderedPageBreak/>
        <w:t>Archivo/s de datos del Receptor</w:t>
      </w:r>
      <w:r w:rsidRPr="00EC1914">
        <w:fldChar w:fldCharType="begin"/>
      </w:r>
      <w:r w:rsidRPr="00EC1914">
        <w:instrText xml:space="preserve"> XE "Archivo/s de control del origen" </w:instrText>
      </w:r>
      <w:r w:rsidRPr="00EC1914">
        <w:fldChar w:fldCharType="end"/>
      </w:r>
      <w:r w:rsidRPr="00EC1914">
        <w:t>:</w:t>
      </w:r>
      <w:bookmarkEnd w:id="5"/>
    </w:p>
    <w:p w14:paraId="3B1F0115" w14:textId="77777777" w:rsidR="00411E32" w:rsidRPr="00EC191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EC191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EC191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EC191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EC1914">
        <w:t>Archivo de carátula del Receptor</w:t>
      </w:r>
      <w:bookmarkEnd w:id="6"/>
    </w:p>
    <w:p w14:paraId="19E92542" w14:textId="05D75A4C" w:rsidR="00184622" w:rsidRPr="00EC191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EC191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EC191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EC1914">
        <w:t>Archivo de Control del Receptor</w:t>
      </w:r>
      <w:bookmarkEnd w:id="7"/>
    </w:p>
    <w:p w14:paraId="21B49631" w14:textId="4FCDEC5E" w:rsidR="00184622" w:rsidRPr="00EC191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EC191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EC191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EC1914">
        <w:rPr>
          <w:rFonts w:cs="Times New Roman"/>
        </w:rPr>
        <w:br w:type="page"/>
      </w:r>
    </w:p>
    <w:p w14:paraId="56486671" w14:textId="278AECE5" w:rsidR="00035F9D" w:rsidRPr="00EC191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EC1914">
        <w:rPr>
          <w:rFonts w:cs="Times New Roman"/>
        </w:rPr>
        <w:lastRenderedPageBreak/>
        <w:t>Validaciones</w:t>
      </w:r>
      <w:bookmarkEnd w:id="8"/>
      <w:r w:rsidR="00611BAA" w:rsidRPr="00EC1914">
        <w:rPr>
          <w:rFonts w:cs="Times New Roman"/>
        </w:rPr>
        <w:fldChar w:fldCharType="begin"/>
      </w:r>
      <w:r w:rsidR="00611BAA" w:rsidRPr="00EC1914">
        <w:rPr>
          <w:rFonts w:cs="Times New Roman"/>
        </w:rPr>
        <w:instrText xml:space="preserve"> XE "Validaciones" </w:instrText>
      </w:r>
      <w:r w:rsidR="00611BAA" w:rsidRPr="00EC1914">
        <w:rPr>
          <w:rFonts w:cs="Times New Roman"/>
        </w:rPr>
        <w:fldChar w:fldCharType="end"/>
      </w:r>
    </w:p>
    <w:p w14:paraId="11BC0E6E" w14:textId="5F42FA58" w:rsidR="004A1260" w:rsidRPr="00EC191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EC1914">
        <w:t>Archivo de datos</w:t>
      </w:r>
      <w:bookmarkEnd w:id="9"/>
      <w:r w:rsidR="00611BAA" w:rsidRPr="00EC1914">
        <w:fldChar w:fldCharType="begin"/>
      </w:r>
      <w:r w:rsidR="00611BAA" w:rsidRPr="00EC1914">
        <w:instrText xml:space="preserve"> XE "Archivo de datos\" </w:instrText>
      </w:r>
      <w:r w:rsidR="00611BAA" w:rsidRPr="00EC191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06D5D" w14:paraId="67D98032" w14:textId="77777777" w:rsidTr="00606D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52F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F69160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FE4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ECBCE0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2169831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06D5D" w14:paraId="5A8606EF" w14:textId="77777777" w:rsidTr="00606D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A67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226BE6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F2A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C2421D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366EFA53" w14:textId="77777777" w:rsidR="00606D5D" w:rsidRDefault="00606D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EC191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EC191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EC1914">
        <w:t>Archivo Carátula</w:t>
      </w:r>
      <w:r w:rsidR="00611BAA" w:rsidRPr="00EC1914">
        <w:fldChar w:fldCharType="begin"/>
      </w:r>
      <w:r w:rsidR="00611BAA" w:rsidRPr="00EC1914">
        <w:instrText xml:space="preserve"> XE "Archivo Carátula" </w:instrText>
      </w:r>
      <w:r w:rsidR="00611BAA" w:rsidRPr="00EC1914">
        <w:fldChar w:fldCharType="end"/>
      </w:r>
      <w:r w:rsidRPr="00EC1914">
        <w:t>:</w:t>
      </w:r>
      <w:bookmarkStart w:id="12" w:name="_Hlk150868916"/>
      <w:bookmarkEnd w:id="11"/>
    </w:p>
    <w:p w14:paraId="270B938C" w14:textId="77777777" w:rsidR="00770D49" w:rsidRPr="00EC191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EC191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EC191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EC191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26C9235B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totalidad de los campos variables del archivo G01:,  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0BC4151A" w:rsidR="00770D49" w:rsidRPr="00EC191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07150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,</w:t>
            </w:r>
            <w:r w:rsidR="00D95C5E" w:rsidRPr="00EC1914">
              <w:rPr>
                <w:sz w:val="20"/>
              </w:rPr>
              <w:t xml:space="preserve"> 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07150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="0007150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EC191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C191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C191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1DE48DCE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</w:t>
            </w:r>
            <w:r w:rsidR="002F41B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C</w:t>
            </w:r>
            <w:r w:rsidR="002F41B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0BC7A8AA" w:rsidR="002B2789" w:rsidRPr="00EC1914" w:rsidRDefault="00EC191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</w:t>
            </w:r>
            <w:r w:rsidR="002B2789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726B05FF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6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3C0021FD" w:rsidR="002B2789" w:rsidRPr="00EC1914" w:rsidRDefault="00FA6715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56B317B9" w:rsidR="002B2789" w:rsidRPr="00EC1914" w:rsidRDefault="00D95C5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08C472C" w14:textId="4CCABDCC" w:rsidR="00D95C5E" w:rsidRPr="00EC1914" w:rsidRDefault="00D95C5E" w:rsidP="00D95C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66B4688A" w14:textId="39B003BD" w:rsidR="002B2789" w:rsidRPr="00EC1914" w:rsidRDefault="002B2789" w:rsidP="00D95C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EC191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0945B457" w:rsidR="002B2789" w:rsidRPr="00EC1914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18A:, 20:, 34, PA1, IDC, IDD:, 79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EC191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C191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EC191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51DBF45B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, 20:, 34, PA1, IDC, IDD:, 79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C191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19AAAB19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D95C5E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, 20:, 34, PA1, IDC, IDD:, 79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EC191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EC191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EC1914">
        <w:lastRenderedPageBreak/>
        <w:br w:type="page"/>
      </w:r>
    </w:p>
    <w:p w14:paraId="5BFB15D8" w14:textId="26070A23" w:rsidR="004A1260" w:rsidRPr="00EC191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EC1914">
        <w:lastRenderedPageBreak/>
        <w:t>Archivo de control</w:t>
      </w:r>
      <w:r w:rsidR="00513350" w:rsidRPr="00EC1914">
        <w:t xml:space="preserve"> de datos</w:t>
      </w:r>
      <w:r w:rsidR="00611BAA" w:rsidRPr="00EC1914">
        <w:fldChar w:fldCharType="begin"/>
      </w:r>
      <w:r w:rsidR="00611BAA" w:rsidRPr="00EC1914">
        <w:instrText xml:space="preserve"> XE "Archivo de control" </w:instrText>
      </w:r>
      <w:r w:rsidR="00611BAA" w:rsidRPr="00EC1914">
        <w:fldChar w:fldCharType="end"/>
      </w:r>
      <w:r w:rsidR="00035F9D" w:rsidRPr="00EC191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F1A21" w:rsidRPr="00EC191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F9C" w14:textId="77777777" w:rsidR="008F1A21" w:rsidRPr="00463F0C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3F0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463F0C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38D4BD7" w:rsidR="008F1A21" w:rsidRPr="00463F0C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63F0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8F1A21" w:rsidRPr="00EC191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768" w14:textId="77777777" w:rsidR="008F1A21" w:rsidRPr="00463F0C" w:rsidRDefault="008F1A21" w:rsidP="008F1A2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63F0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463F0C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4DF9B2A8" w:rsidR="008F1A21" w:rsidRPr="00463F0C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F1A21" w:rsidRPr="00EC191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F1A21" w:rsidRPr="00EC191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F1A21" w:rsidRPr="00EC191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F1A21" w:rsidRPr="00EC191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F1A21" w:rsidRPr="00EC191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8F1A21" w:rsidRPr="00EC191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F1A21" w:rsidRPr="00EC191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8F1A21" w:rsidRPr="00EC191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8F1A21" w:rsidRPr="00EC1914" w:rsidRDefault="008F1A21" w:rsidP="008F1A2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EC191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EC191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EC191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EC1914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EC191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EC1914">
        <w:rPr>
          <w:rFonts w:ascii="Times New Roman" w:hAnsi="Times New Roman" w:cs="Times New Roman"/>
        </w:rPr>
        <w:br w:type="page"/>
      </w:r>
    </w:p>
    <w:p w14:paraId="3DA34B34" w14:textId="41CFB407" w:rsidR="00A829A4" w:rsidRPr="00EC191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EC1914">
        <w:rPr>
          <w:rFonts w:cs="Times New Roman"/>
        </w:rPr>
        <w:lastRenderedPageBreak/>
        <w:t>C</w:t>
      </w:r>
      <w:r w:rsidR="00A829A4" w:rsidRPr="00EC1914">
        <w:rPr>
          <w:rFonts w:cs="Times New Roman"/>
        </w:rPr>
        <w:t>onstruye</w:t>
      </w:r>
      <w:r w:rsidRPr="00EC1914">
        <w:rPr>
          <w:rFonts w:cs="Times New Roman"/>
        </w:rPr>
        <w:t xml:space="preserve">ndo </w:t>
      </w:r>
      <w:r w:rsidR="00A829A4" w:rsidRPr="00EC1914">
        <w:rPr>
          <w:rFonts w:cs="Times New Roman"/>
        </w:rPr>
        <w:t>la carátula de salida</w:t>
      </w:r>
      <w:bookmarkEnd w:id="15"/>
      <w:r w:rsidR="001306C1" w:rsidRPr="00EC1914">
        <w:rPr>
          <w:rFonts w:cs="Times New Roman"/>
        </w:rPr>
        <w:fldChar w:fldCharType="begin"/>
      </w:r>
      <w:r w:rsidR="001306C1" w:rsidRPr="00EC1914">
        <w:rPr>
          <w:rFonts w:cs="Times New Roman"/>
        </w:rPr>
        <w:instrText xml:space="preserve"> XE "¿Cómo se construye la carátula de salida?" </w:instrText>
      </w:r>
      <w:r w:rsidR="001306C1" w:rsidRPr="00EC1914">
        <w:rPr>
          <w:rFonts w:cs="Times New Roman"/>
        </w:rPr>
        <w:fldChar w:fldCharType="end"/>
      </w:r>
    </w:p>
    <w:p w14:paraId="69D95BCB" w14:textId="77777777" w:rsidR="00B022B6" w:rsidRPr="00EC191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EC191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EC191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EC191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EC191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EC191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EC191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EC191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EC191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EC191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EC1914">
        <w:lastRenderedPageBreak/>
        <w:t>Formato de carátula de salida</w:t>
      </w:r>
      <w:bookmarkEnd w:id="16"/>
      <w:r w:rsidR="00360252" w:rsidRPr="00EC1914">
        <w:fldChar w:fldCharType="begin"/>
      </w:r>
      <w:r w:rsidR="00360252" w:rsidRPr="00EC1914">
        <w:instrText xml:space="preserve"> XE "Formato de carátula de salida" </w:instrText>
      </w:r>
      <w:r w:rsidR="00360252" w:rsidRPr="00EC1914">
        <w:fldChar w:fldCharType="end"/>
      </w:r>
    </w:p>
    <w:p w14:paraId="2941D731" w14:textId="15350816" w:rsidR="00B022B6" w:rsidRPr="00EC191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5AE511DA" w14:textId="77777777" w:rsidR="006D0BFA" w:rsidRPr="00EC1914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EC1914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77777777" w:rsidR="006D0BFA" w:rsidRPr="00EC1914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518E19A7">
          <v:group id="Grupo 1" o:spid="_x0000_s2053" style="width:416pt;height:111.5pt;mso-position-horizontal-relative:char;mso-position-vertical-relative:line" coordsize="9936,1832">
            <v:shape id="Freeform 3" o:spid="_x0000_s2054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5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537B071D" w14:textId="77777777" w:rsidR="004345F0" w:rsidRDefault="004345F0" w:rsidP="006D0BFA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1CCCF82" w14:textId="77777777" w:rsidR="004345F0" w:rsidRDefault="004345F0" w:rsidP="006D0BFA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19417E41" w14:textId="77777777" w:rsidR="004345F0" w:rsidRDefault="004345F0" w:rsidP="006D0BFA">
                    <w:pPr>
                      <w:spacing w:before="1"/>
                      <w:rPr>
                        <w:sz w:val="20"/>
                      </w:rPr>
                    </w:pPr>
                  </w:p>
                  <w:p w14:paraId="009536CB" w14:textId="77777777" w:rsidR="004345F0" w:rsidRDefault="004345F0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763BF8B" w14:textId="77777777" w:rsidR="004345F0" w:rsidRDefault="004345F0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8B8215F" w14:textId="77777777" w:rsidR="004345F0" w:rsidRDefault="004345F0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E83DFFA" w14:textId="77777777" w:rsidR="006D0BFA" w:rsidRPr="00EC1914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EC1914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5823"/>
        <w:gridCol w:w="850"/>
        <w:gridCol w:w="850"/>
      </w:tblGrid>
      <w:tr w:rsidR="00053C63" w:rsidRPr="00EC1914" w14:paraId="67CEB285" w14:textId="76ECA569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6EF" w14:textId="0687E545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argo</w:t>
            </w:r>
          </w:p>
        </w:tc>
      </w:tr>
      <w:tr w:rsidR="00053C63" w:rsidRPr="00EC1914" w14:paraId="148FED5E" w14:textId="6A80F086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2EB3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053C63" w:rsidRPr="00EC1914" w14:paraId="340F0A70" w14:textId="3C448A0E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A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0CD6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053C63" w:rsidRPr="00EC1914" w14:paraId="5CA789C0" w14:textId="080627BE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47C3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053C63" w:rsidRPr="00EC1914" w14:paraId="4EB00386" w14:textId="03E0F656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E355" w14:textId="77777777" w:rsidR="00053C63" w:rsidRPr="00EC1914" w:rsidRDefault="00053C6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053C63" w:rsidRPr="00EC1914" w14:paraId="685BEB28" w14:textId="685C2684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24FE4033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10F08203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22E5C429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055A196E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EAE6E4E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2B6" w14:textId="2D5899D3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53C63" w:rsidRPr="00EC1914" w14:paraId="3DFD9099" w14:textId="258F1427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6058827F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097E92A9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2BB5CDE6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C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7E91948D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5A28345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F34E" w14:textId="3DC7B604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53C63" w:rsidRPr="00EC1914" w14:paraId="1CE8D22F" w14:textId="41F7010E" w:rsidTr="00053C6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6933733A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5EE402BE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4B037A7C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D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1FC59317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08B72134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4A88" w14:textId="319E8EE5" w:rsidR="00053C63" w:rsidRPr="00EC1914" w:rsidRDefault="00053C63" w:rsidP="00D95C5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53C63" w:rsidRPr="00EC1914" w14:paraId="482C8D7C" w14:textId="0C681216" w:rsidTr="00053C63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59D05E48" w:rsidR="00053C63" w:rsidRPr="00EC1914" w:rsidRDefault="00053C6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053C63" w:rsidRPr="00EC1914" w:rsidRDefault="00053C6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053C63" w:rsidRPr="00EC1914" w:rsidRDefault="00053C6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053C63" w:rsidRPr="00EC1914" w:rsidRDefault="00053C6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053C63" w:rsidRPr="00EC1914" w:rsidRDefault="00053C6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ED5" w14:textId="77777777" w:rsidR="00053C63" w:rsidRPr="00EC1914" w:rsidRDefault="00053C6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EC191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EC191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EC191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EC191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EC191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394D8FF5" w:rsidR="00770D49" w:rsidRPr="00EC1914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F2(F)</w:t>
            </w:r>
          </w:p>
        </w:tc>
      </w:tr>
      <w:tr w:rsidR="00770D49" w:rsidRPr="00EC191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EC191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EC191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F947960" w:rsidR="00770D49" w:rsidRPr="00EC1914" w:rsidRDefault="00FC66B9">
            <w:pPr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 w:rsidRPr="00EC1914"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</w:tr>
    </w:tbl>
    <w:p w14:paraId="04687A1F" w14:textId="77777777" w:rsidR="00770D49" w:rsidRPr="00EC191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EC191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EC191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691E8A8" w14:textId="4E010C8D" w:rsidR="006D0BFA" w:rsidRPr="00EC1914" w:rsidRDefault="006D0BFA" w:rsidP="006D0BF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C191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EC191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 w:rsidR="00E8726D" w:rsidRPr="00EC191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</w:t>
      </w:r>
      <w:r w:rsidRPr="00EC1914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="00E8726D" w:rsidRPr="00EC1914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</w:t>
      </w:r>
      <w:r w:rsidRPr="00EC191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="00E8726D" w:rsidRPr="00EC191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</w:t>
      </w:r>
      <w:r w:rsidRPr="00EC191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73E0DD1F" w14:textId="77777777" w:rsidR="00A829A4" w:rsidRPr="00EC191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EC191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EC191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EC191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EC191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EC191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EC191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EC191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EC191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EC1914">
        <w:rPr>
          <w:rFonts w:ascii="Times New Roman" w:hAnsi="Times New Roman" w:cs="Times New Roman"/>
        </w:rPr>
        <w:br w:type="page"/>
      </w:r>
    </w:p>
    <w:p w14:paraId="32AFC28B" w14:textId="01323AE8" w:rsidR="00035F9D" w:rsidRPr="00EC1914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7" w:name="_Toc165384035"/>
      <w:r w:rsidRPr="00EC1914">
        <w:rPr>
          <w:rFonts w:cs="Times New Roman"/>
        </w:rPr>
        <w:lastRenderedPageBreak/>
        <w:t>Definición de nombre</w:t>
      </w:r>
      <w:r w:rsidR="00035F9D" w:rsidRPr="00EC1914">
        <w:rPr>
          <w:rFonts w:cs="Times New Roman"/>
        </w:rPr>
        <w:t>s</w:t>
      </w:r>
      <w:bookmarkEnd w:id="17"/>
      <w:r w:rsidR="001169CF" w:rsidRPr="00EC191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EC1914">
        <w:rPr>
          <w:rFonts w:cs="Times New Roman"/>
        </w:rPr>
        <w:instrText xml:space="preserve"> XE "</w:instrText>
      </w:r>
      <w:r w:rsidR="001169CF" w:rsidRPr="00EC1914">
        <w:rPr>
          <w:rFonts w:cs="Times New Roman"/>
          <w:bCs/>
          <w:color w:val="4472C4" w:themeColor="accent1"/>
        </w:rPr>
        <w:instrText>Definición de nombres</w:instrText>
      </w:r>
      <w:r w:rsidR="001169CF" w:rsidRPr="00EC1914">
        <w:rPr>
          <w:rFonts w:cs="Times New Roman"/>
        </w:rPr>
        <w:instrText xml:space="preserve">" </w:instrText>
      </w:r>
      <w:r w:rsidR="001169CF" w:rsidRPr="00EC191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EC191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EC1914" w:rsidRDefault="000465DB" w:rsidP="006D0BFA">
      <w:pPr>
        <w:pStyle w:val="Ttulo2"/>
        <w:numPr>
          <w:ilvl w:val="1"/>
          <w:numId w:val="41"/>
        </w:numPr>
      </w:pPr>
      <w:r w:rsidRPr="00EC1914">
        <w:t xml:space="preserve"> </w:t>
      </w:r>
      <w:bookmarkStart w:id="18" w:name="_Toc165384036"/>
      <w:r w:rsidRPr="00EC1914">
        <w:t>Archivos de entrada a SINACOFI</w:t>
      </w:r>
      <w:bookmarkEnd w:id="18"/>
      <w:r w:rsidR="001169CF" w:rsidRPr="00EC1914">
        <w:fldChar w:fldCharType="begin"/>
      </w:r>
      <w:r w:rsidR="001169CF" w:rsidRPr="00EC1914">
        <w:instrText xml:space="preserve"> XE "Archivos de entrada a SINACOFI" </w:instrText>
      </w:r>
      <w:r w:rsidR="001169CF" w:rsidRPr="00EC1914">
        <w:fldChar w:fldCharType="end"/>
      </w:r>
    </w:p>
    <w:p w14:paraId="385A9574" w14:textId="0950380A" w:rsidR="009A2A10" w:rsidRPr="00EC1914" w:rsidRDefault="000465DB" w:rsidP="006D0BFA">
      <w:pPr>
        <w:pStyle w:val="Ttulo2"/>
        <w:numPr>
          <w:ilvl w:val="2"/>
          <w:numId w:val="41"/>
        </w:numPr>
      </w:pPr>
      <w:bookmarkStart w:id="19" w:name="_Toc165384037"/>
      <w:r w:rsidRPr="00EC1914">
        <w:t>Archivo de datos</w:t>
      </w:r>
      <w:r w:rsidR="001169CF" w:rsidRPr="00EC1914">
        <w:fldChar w:fldCharType="begin"/>
      </w:r>
      <w:r w:rsidR="001169CF" w:rsidRPr="00EC1914">
        <w:instrText xml:space="preserve"> XE "Archivo de datos" </w:instrText>
      </w:r>
      <w:r w:rsidR="001169CF" w:rsidRPr="00EC1914">
        <w:fldChar w:fldCharType="end"/>
      </w:r>
      <w:r w:rsidR="009A2A10" w:rsidRPr="00EC1914">
        <w:t>: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EC1914" w14:paraId="64CC22C2" w14:textId="77777777" w:rsidTr="009A2A10">
        <w:tc>
          <w:tcPr>
            <w:tcW w:w="1129" w:type="dxa"/>
          </w:tcPr>
          <w:p w14:paraId="06245E7B" w14:textId="0AC9D649" w:rsidR="009A2A10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0" w:name="_Hlk150869626"/>
            <w:bookmarkStart w:id="21" w:name="_Hlk150874408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EC191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C1914" w14:paraId="56E59781" w14:textId="77777777" w:rsidTr="009A2A10">
        <w:tc>
          <w:tcPr>
            <w:tcW w:w="1129" w:type="dxa"/>
          </w:tcPr>
          <w:p w14:paraId="065E6890" w14:textId="19419E85" w:rsidR="009A2A10" w:rsidRPr="00EC191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EC191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C1914" w14:paraId="756ECE04" w14:textId="77777777" w:rsidTr="009A2A10">
        <w:tc>
          <w:tcPr>
            <w:tcW w:w="1129" w:type="dxa"/>
          </w:tcPr>
          <w:p w14:paraId="40F20FFF" w14:textId="7A72163C" w:rsidR="009A2A10" w:rsidRPr="00EC191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2CE5F791" w:rsidR="009A2A10" w:rsidRPr="00EC191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E7F18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EC191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EC191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EC191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9FF87B5" w:rsidR="00312989" w:rsidRPr="00EC1914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4F39F4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EC191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EC191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C1914" w14:paraId="4A7514C9" w14:textId="77777777" w:rsidTr="009A2A10">
        <w:tc>
          <w:tcPr>
            <w:tcW w:w="1129" w:type="dxa"/>
          </w:tcPr>
          <w:p w14:paraId="36E25D26" w14:textId="7F55894F" w:rsidR="009A2A10" w:rsidRPr="00EC191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EC191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4CE64141" w14:textId="77777777" w:rsidTr="009A2A10">
        <w:tc>
          <w:tcPr>
            <w:tcW w:w="1129" w:type="dxa"/>
          </w:tcPr>
          <w:p w14:paraId="0B80E08E" w14:textId="7B691186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EC191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EC191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EC191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DF71A4F" w:rsidR="00B1738F" w:rsidRPr="00EC1914" w:rsidRDefault="00FE7F18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F91655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F91655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EC191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EC191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EC191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EC191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0"/>
    <w:p w14:paraId="795FFF56" w14:textId="2A7A7EAE" w:rsidR="000465DB" w:rsidRPr="00EC191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EC1914" w:rsidRDefault="000465DB" w:rsidP="006D0BFA">
      <w:pPr>
        <w:pStyle w:val="Ttulo2"/>
        <w:numPr>
          <w:ilvl w:val="2"/>
          <w:numId w:val="41"/>
        </w:numPr>
      </w:pPr>
      <w:bookmarkStart w:id="22" w:name="_Toc165384038"/>
      <w:bookmarkEnd w:id="21"/>
      <w:r w:rsidRPr="00EC1914">
        <w:t>Archivo Carátula</w:t>
      </w:r>
      <w:r w:rsidR="001169CF" w:rsidRPr="00EC1914">
        <w:fldChar w:fldCharType="begin"/>
      </w:r>
      <w:r w:rsidR="001169CF" w:rsidRPr="00EC1914">
        <w:instrText xml:space="preserve"> XE "Archivo Carátula" </w:instrText>
      </w:r>
      <w:r w:rsidR="001169CF" w:rsidRPr="00EC1914">
        <w:fldChar w:fldCharType="end"/>
      </w:r>
      <w:r w:rsidR="009A2A10" w:rsidRPr="00EC1914">
        <w:t>: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EC1914" w14:paraId="34398A03" w14:textId="77777777" w:rsidTr="00E862A3">
        <w:tc>
          <w:tcPr>
            <w:tcW w:w="1129" w:type="dxa"/>
          </w:tcPr>
          <w:p w14:paraId="2225B9A4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3" w:name="_Hlk150869673"/>
            <w:bookmarkStart w:id="24" w:name="_Hlk150874467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06454DCE" w14:textId="77777777" w:rsidTr="00E862A3">
        <w:tc>
          <w:tcPr>
            <w:tcW w:w="1129" w:type="dxa"/>
          </w:tcPr>
          <w:p w14:paraId="1E70680A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6BED63F2" w14:textId="77777777" w:rsidTr="00E862A3">
        <w:tc>
          <w:tcPr>
            <w:tcW w:w="1129" w:type="dxa"/>
          </w:tcPr>
          <w:p w14:paraId="2BC68398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507177B7" w:rsidR="004F39F4" w:rsidRPr="00EC1914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P3</w:t>
            </w:r>
            <w:r w:rsidR="0041547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EC191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EC191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EC191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620D0E3" w:rsidR="000B1A73" w:rsidRPr="00EC1914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254B9F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EC191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EC191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EC191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EC191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6E44765A" w14:textId="77777777" w:rsidTr="00E862A3">
        <w:tc>
          <w:tcPr>
            <w:tcW w:w="1129" w:type="dxa"/>
          </w:tcPr>
          <w:p w14:paraId="0D202F6E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6453A99C" w14:textId="77777777" w:rsidTr="00E862A3">
        <w:tc>
          <w:tcPr>
            <w:tcW w:w="1129" w:type="dxa"/>
          </w:tcPr>
          <w:p w14:paraId="537D5D72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EC191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EC191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EC191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BF9D961" w:rsidR="00B1738F" w:rsidRPr="00EC1914" w:rsidRDefault="00FE7F18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3F025E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3F025E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3"/>
    </w:tbl>
    <w:p w14:paraId="038F4895" w14:textId="77777777" w:rsidR="00B1738F" w:rsidRPr="00EC191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EC1914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5" w:name="_Toc165384039"/>
      <w:bookmarkEnd w:id="24"/>
      <w:r w:rsidRPr="00EC1914">
        <w:t>Archivo de control</w:t>
      </w:r>
      <w:r w:rsidR="00513350" w:rsidRPr="00EC1914">
        <w:t xml:space="preserve"> de datos</w:t>
      </w:r>
      <w:r w:rsidR="001169CF" w:rsidRPr="00EC1914">
        <w:fldChar w:fldCharType="begin"/>
      </w:r>
      <w:r w:rsidR="001169CF" w:rsidRPr="00EC1914">
        <w:instrText xml:space="preserve"> XE "Archivo de control" </w:instrText>
      </w:r>
      <w:r w:rsidR="001169CF" w:rsidRPr="00EC1914">
        <w:fldChar w:fldCharType="end"/>
      </w:r>
      <w:r w:rsidR="009A2A10" w:rsidRPr="00EC1914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EC1914" w14:paraId="09B3BE47" w14:textId="77777777" w:rsidTr="00E862A3">
        <w:tc>
          <w:tcPr>
            <w:tcW w:w="1129" w:type="dxa"/>
          </w:tcPr>
          <w:p w14:paraId="789EC2E0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74508"/>
            <w:bookmarkStart w:id="27" w:name="_Hlk150869745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24CE3B6C" w14:textId="77777777" w:rsidTr="00E862A3">
        <w:tc>
          <w:tcPr>
            <w:tcW w:w="1129" w:type="dxa"/>
          </w:tcPr>
          <w:p w14:paraId="4F9750AE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0A0C7B7F" w14:textId="77777777" w:rsidTr="00E862A3">
        <w:tc>
          <w:tcPr>
            <w:tcW w:w="1129" w:type="dxa"/>
          </w:tcPr>
          <w:p w14:paraId="16CA53F6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34F7FE7" w:rsidR="004D0C43" w:rsidRPr="00EC1914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EC191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EC191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5031CDD0" w:rsidR="000B1A73" w:rsidRPr="00EC1914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0B1A73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EC191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EC191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EC191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EC191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C1914" w14:paraId="34A18395" w14:textId="77777777" w:rsidTr="00E862A3">
        <w:tc>
          <w:tcPr>
            <w:tcW w:w="1129" w:type="dxa"/>
          </w:tcPr>
          <w:p w14:paraId="1BEA6A51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D532D" w14:paraId="0DC8E8BB" w14:textId="77777777" w:rsidTr="00E862A3">
        <w:tc>
          <w:tcPr>
            <w:tcW w:w="1129" w:type="dxa"/>
          </w:tcPr>
          <w:p w14:paraId="3341B7DB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EC191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EC191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EC191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EC191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35027C49" w:rsidR="00E547E8" w:rsidRPr="00667992" w:rsidRDefault="00FE7F18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6679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3</w:t>
            </w:r>
            <w:r w:rsidR="00EC1914" w:rsidRPr="006679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9</w:t>
            </w:r>
            <w:r w:rsidR="00E547E8" w:rsidRPr="006679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6FF5DEBA" w:rsidR="00B1738F" w:rsidRPr="00667992" w:rsidRDefault="00FE7F1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6679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3</w:t>
            </w:r>
            <w:r w:rsidR="00EC1914" w:rsidRPr="006679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9</w:t>
            </w:r>
            <w:r w:rsidR="00E547E8" w:rsidRPr="006679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6"/>
    </w:tbl>
    <w:p w14:paraId="76F1F5C0" w14:textId="77777777" w:rsidR="00E547E8" w:rsidRPr="00667992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7"/>
    <w:p w14:paraId="7B42E9BB" w14:textId="77777777" w:rsidR="00E547E8" w:rsidRPr="00667992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EC1914" w:rsidRDefault="000465DB" w:rsidP="006D0BFA">
      <w:pPr>
        <w:pStyle w:val="Ttulo2"/>
        <w:numPr>
          <w:ilvl w:val="1"/>
          <w:numId w:val="41"/>
        </w:numPr>
      </w:pPr>
      <w:bookmarkStart w:id="28" w:name="_Toc165384040"/>
      <w:r w:rsidRPr="00EC1914">
        <w:t xml:space="preserve">Archivo de salida </w:t>
      </w:r>
      <w:r w:rsidR="00B1738F" w:rsidRPr="00EC1914">
        <w:t>a dest</w:t>
      </w:r>
      <w:r w:rsidR="00095C24" w:rsidRPr="00EC1914">
        <w:t>i</w:t>
      </w:r>
      <w:r w:rsidR="00B1738F" w:rsidRPr="00EC1914">
        <w:t>no</w:t>
      </w:r>
      <w:bookmarkEnd w:id="28"/>
      <w:r w:rsidR="001169CF" w:rsidRPr="00EC1914">
        <w:fldChar w:fldCharType="begin"/>
      </w:r>
      <w:r w:rsidR="001169CF" w:rsidRPr="00EC1914">
        <w:instrText xml:space="preserve"> XE "Archivo de salida a</w:instrText>
      </w:r>
      <w:r w:rsidR="007B6066" w:rsidRPr="00EC1914">
        <w:instrText>”</w:instrText>
      </w:r>
      <w:r w:rsidR="001169CF" w:rsidRPr="00EC1914">
        <w:instrText xml:space="preserve">destino" </w:instrText>
      </w:r>
      <w:r w:rsidR="001169CF" w:rsidRPr="00EC1914">
        <w:fldChar w:fldCharType="end"/>
      </w:r>
    </w:p>
    <w:p w14:paraId="25DFA216" w14:textId="1A009ADA" w:rsidR="000465DB" w:rsidRPr="00EC1914" w:rsidRDefault="000465DB" w:rsidP="006D0BFA">
      <w:pPr>
        <w:pStyle w:val="Ttulo2"/>
        <w:numPr>
          <w:ilvl w:val="2"/>
          <w:numId w:val="41"/>
        </w:numPr>
      </w:pPr>
      <w:bookmarkStart w:id="29" w:name="_Toc165384041"/>
      <w:r w:rsidRPr="00EC1914">
        <w:t>Archivo de da</w:t>
      </w:r>
      <w:r w:rsidR="009A28CD" w:rsidRPr="00EC1914">
        <w:t>t</w:t>
      </w:r>
      <w:r w:rsidRPr="00EC1914">
        <w:t>os</w:t>
      </w:r>
      <w:bookmarkEnd w:id="29"/>
      <w:r w:rsidR="001169CF" w:rsidRPr="00EC1914">
        <w:fldChar w:fldCharType="begin"/>
      </w:r>
      <w:r w:rsidR="001169CF" w:rsidRPr="00EC1914">
        <w:instrText xml:space="preserve"> XE "Archivo </w:instrText>
      </w:r>
      <w:r w:rsidR="007B6066" w:rsidRPr="00EC1914">
        <w:instrText>”</w:instrText>
      </w:r>
      <w:r w:rsidR="001169CF" w:rsidRPr="00EC1914">
        <w:instrText xml:space="preserve">e datos" </w:instrText>
      </w:r>
      <w:r w:rsidR="001169CF" w:rsidRPr="00EC1914">
        <w:fldChar w:fldCharType="end"/>
      </w:r>
      <w:r w:rsidRPr="00EC191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EC1914" w14:paraId="28352ABA" w14:textId="77777777" w:rsidTr="00B1738F">
        <w:tc>
          <w:tcPr>
            <w:tcW w:w="1413" w:type="dxa"/>
          </w:tcPr>
          <w:p w14:paraId="551A85E7" w14:textId="290DC1E5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ADCC00F" w:rsidR="00B1738F" w:rsidRPr="00EC1914" w:rsidRDefault="00FE7F18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71C0C342" w:rsidR="00A167D3" w:rsidRPr="00EC191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EC191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EC1914">
              <w:rPr>
                <w:rFonts w:ascii="Times New Roman" w:hAnsi="Times New Roman" w:cs="Times New Roman"/>
              </w:rPr>
              <w:t xml:space="preserve"> </w:t>
            </w: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EC191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EC1914" w:rsidRDefault="000465DB" w:rsidP="006D0BFA">
      <w:pPr>
        <w:pStyle w:val="Ttulo2"/>
        <w:numPr>
          <w:ilvl w:val="2"/>
          <w:numId w:val="41"/>
        </w:numPr>
      </w:pPr>
      <w:bookmarkStart w:id="30" w:name="_Toc165384042"/>
      <w:r w:rsidRPr="00EC1914">
        <w:t>Archivo Carát</w:t>
      </w:r>
      <w:r w:rsidR="00601681" w:rsidRPr="00EC1914">
        <w:t>u</w:t>
      </w:r>
      <w:r w:rsidRPr="00EC1914">
        <w:t>la</w:t>
      </w:r>
      <w:bookmarkEnd w:id="30"/>
      <w:r w:rsidR="001169CF" w:rsidRPr="00EC1914">
        <w:fldChar w:fldCharType="begin"/>
      </w:r>
      <w:r w:rsidR="001169CF" w:rsidRPr="00EC1914">
        <w:instrText xml:space="preserve"> XE "Archivo </w:instrText>
      </w:r>
      <w:r w:rsidR="007B6066" w:rsidRPr="00EC1914">
        <w:instrText>”</w:instrText>
      </w:r>
      <w:r w:rsidR="001169CF" w:rsidRPr="00EC1914">
        <w:instrText xml:space="preserve">arátula" </w:instrText>
      </w:r>
      <w:r w:rsidR="001169CF" w:rsidRPr="00EC191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EC1914" w14:paraId="3696ACD3" w14:textId="77777777" w:rsidTr="00E862A3">
        <w:tc>
          <w:tcPr>
            <w:tcW w:w="1413" w:type="dxa"/>
          </w:tcPr>
          <w:p w14:paraId="02D5F2E6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2032E1E" w:rsidR="00284E6A" w:rsidRPr="00EC1914" w:rsidRDefault="00FE7F18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FF0000"/>
              </w:rPr>
              <w:t>P3</w:t>
            </w:r>
            <w:r w:rsidR="00EC1914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284E6A" w:rsidRPr="00EC19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0B0FA394" w:rsidR="008B2624" w:rsidRPr="00EC191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EC191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EC191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EC191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1" w:name="_Hlk151646289"/>
      <w:bookmarkStart w:id="32" w:name="_Hlk150869805"/>
      <w:bookmarkStart w:id="33" w:name="_Hlk151631830"/>
      <w:bookmarkStart w:id="34" w:name="_Hlk150874624"/>
    </w:p>
    <w:p w14:paraId="45670A52" w14:textId="77777777" w:rsidR="00787AE9" w:rsidRPr="00EC191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EC191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EC191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EC1914" w:rsidRDefault="00787AE9" w:rsidP="006D0BFA">
      <w:pPr>
        <w:pStyle w:val="Ttulo2"/>
        <w:numPr>
          <w:ilvl w:val="1"/>
          <w:numId w:val="41"/>
        </w:numPr>
      </w:pPr>
      <w:bookmarkStart w:id="35" w:name="_Toc165384043"/>
      <w:r w:rsidRPr="00EC1914">
        <w:t>Definición de correlativo</w:t>
      </w:r>
      <w:bookmarkEnd w:id="35"/>
      <w:r w:rsidRPr="00EC1914">
        <w:fldChar w:fldCharType="begin"/>
      </w:r>
      <w:r w:rsidRPr="00EC1914">
        <w:instrText xml:space="preserve"> XE "Archivo de salida a”destino" </w:instrText>
      </w:r>
      <w:r w:rsidRPr="00EC1914">
        <w:fldChar w:fldCharType="end"/>
      </w:r>
    </w:p>
    <w:p w14:paraId="282B767A" w14:textId="77777777" w:rsidR="00787AE9" w:rsidRPr="00EC1914" w:rsidRDefault="00787AE9" w:rsidP="00787AE9"/>
    <w:p w14:paraId="140DEE34" w14:textId="77777777" w:rsidR="00787AE9" w:rsidRPr="00EC191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EC191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EC191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1"/>
    <w:bookmarkEnd w:id="32"/>
    <w:p w14:paraId="2C5B42C1" w14:textId="77777777" w:rsidR="00284E6A" w:rsidRPr="00EC191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3"/>
    <w:p w14:paraId="5049C691" w14:textId="77777777" w:rsidR="001A2A39" w:rsidRPr="00EC191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EC1914" w:rsidRDefault="000465DB" w:rsidP="006D0BFA">
      <w:pPr>
        <w:pStyle w:val="Ttulo1"/>
        <w:numPr>
          <w:ilvl w:val="0"/>
          <w:numId w:val="41"/>
        </w:numPr>
      </w:pPr>
      <w:bookmarkStart w:id="36" w:name="_Toc165384044"/>
      <w:bookmarkEnd w:id="34"/>
      <w:r w:rsidRPr="00EC1914">
        <w:lastRenderedPageBreak/>
        <w:t>Definición del desti</w:t>
      </w:r>
      <w:r w:rsidR="007C2A8E" w:rsidRPr="00EC1914">
        <w:t>n</w:t>
      </w:r>
      <w:r w:rsidRPr="00EC1914">
        <w:t>o</w:t>
      </w:r>
      <w:bookmarkEnd w:id="36"/>
      <w:r w:rsidR="003D589E" w:rsidRPr="00EC1914">
        <w:t xml:space="preserve"> </w:t>
      </w:r>
      <w:r w:rsidR="001169CF" w:rsidRPr="00EC1914">
        <w:fldChar w:fldCharType="begin"/>
      </w:r>
      <w:r w:rsidR="001169CF" w:rsidRPr="00EC1914">
        <w:instrText xml:space="preserve"> XE "Definición del</w:instrText>
      </w:r>
      <w:r w:rsidR="007B6066" w:rsidRPr="00EC1914">
        <w:instrText>”</w:instrText>
      </w:r>
      <w:r w:rsidR="001169CF" w:rsidRPr="00EC1914">
        <w:instrText xml:space="preserve">destino" </w:instrText>
      </w:r>
      <w:r w:rsidR="001169CF" w:rsidRPr="00EC1914">
        <w:fldChar w:fldCharType="end"/>
      </w:r>
    </w:p>
    <w:p w14:paraId="073246BA" w14:textId="77777777" w:rsidR="00DB53EB" w:rsidRPr="00EC191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EC191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EC1914" w14:paraId="1298A2FF" w14:textId="77777777" w:rsidTr="00E862A3">
        <w:tc>
          <w:tcPr>
            <w:tcW w:w="1413" w:type="dxa"/>
          </w:tcPr>
          <w:p w14:paraId="52E492DD" w14:textId="77777777" w:rsidR="00B1738F" w:rsidRPr="00EC191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EC191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EC19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EC191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EC191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EC1914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7" w:name="_Toc165384045"/>
      <w:r w:rsidRPr="00EC1914">
        <w:rPr>
          <w:rFonts w:cs="Times New Roman"/>
        </w:rPr>
        <w:t>Mensaje</w:t>
      </w:r>
      <w:r w:rsidR="006F65AF" w:rsidRPr="00EC1914">
        <w:rPr>
          <w:rFonts w:cs="Times New Roman"/>
        </w:rPr>
        <w:t>r</w:t>
      </w:r>
      <w:r w:rsidRPr="00EC1914">
        <w:rPr>
          <w:rFonts w:cs="Times New Roman"/>
        </w:rPr>
        <w:t>ía</w:t>
      </w:r>
      <w:bookmarkEnd w:id="37"/>
      <w:r w:rsidR="001169CF" w:rsidRPr="00EC1914">
        <w:rPr>
          <w:rFonts w:cs="Times New Roman"/>
        </w:rPr>
        <w:fldChar w:fldCharType="begin"/>
      </w:r>
      <w:r w:rsidR="001169CF" w:rsidRPr="00EC1914">
        <w:rPr>
          <w:rFonts w:cs="Times New Roman"/>
        </w:rPr>
        <w:instrText xml:space="preserve"> XE "Me</w:instrText>
      </w:r>
      <w:r w:rsidR="007B6066" w:rsidRPr="00EC1914">
        <w:rPr>
          <w:rFonts w:cs="Times New Roman"/>
        </w:rPr>
        <w:instrText>”</w:instrText>
      </w:r>
      <w:r w:rsidR="001169CF" w:rsidRPr="00EC1914">
        <w:rPr>
          <w:rFonts w:cs="Times New Roman"/>
        </w:rPr>
        <w:instrText xml:space="preserve">sajería" </w:instrText>
      </w:r>
      <w:r w:rsidR="001169CF" w:rsidRPr="00EC1914">
        <w:rPr>
          <w:rFonts w:cs="Times New Roman"/>
        </w:rPr>
        <w:fldChar w:fldCharType="end"/>
      </w:r>
    </w:p>
    <w:p w14:paraId="2BE99FDA" w14:textId="77777777" w:rsidR="00DB53EB" w:rsidRPr="00EC191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EC191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EC191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38" w:name="_Hlk151634009"/>
      <w:bookmarkStart w:id="39" w:name="_Hlk150869853"/>
    </w:p>
    <w:p w14:paraId="344CD543" w14:textId="1BB33EA2" w:rsidR="00750CE4" w:rsidRPr="00EC191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0" w:name="_Toc165384046"/>
      <w:r w:rsidRPr="00EC1914">
        <w:t>Av</w:t>
      </w:r>
      <w:r w:rsidR="006F65AF" w:rsidRPr="00EC1914">
        <w:t>i</w:t>
      </w:r>
      <w:r w:rsidRPr="00EC1914">
        <w:t>so</w:t>
      </w:r>
      <w:bookmarkEnd w:id="40"/>
      <w:r w:rsidR="001169CF" w:rsidRPr="00EC1914">
        <w:fldChar w:fldCharType="begin"/>
      </w:r>
      <w:r w:rsidR="001169CF" w:rsidRPr="00EC1914">
        <w:instrText xml:space="preserve"> X</w:instrText>
      </w:r>
      <w:r w:rsidR="007B6066" w:rsidRPr="00EC1914">
        <w:instrText>”</w:instrText>
      </w:r>
      <w:r w:rsidR="001169CF" w:rsidRPr="00EC1914">
        <w:instrText xml:space="preserve"> "Aviso" </w:instrText>
      </w:r>
      <w:r w:rsidR="001169CF" w:rsidRPr="00EC1914">
        <w:fldChar w:fldCharType="end"/>
      </w:r>
    </w:p>
    <w:p w14:paraId="3AD39C92" w14:textId="12C21C95" w:rsidR="00FF662B" w:rsidRPr="00EC191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t xml:space="preserve"> </w:t>
      </w:r>
      <w:r w:rsidR="00154B3D" w:rsidRPr="00EC1914">
        <w:rPr>
          <w:rFonts w:ascii="Times New Roman" w:hAnsi="Times New Roman" w:cs="Times New Roman"/>
          <w:color w:val="4472C4" w:themeColor="accent1"/>
        </w:rPr>
        <w:t>S</w:t>
      </w:r>
      <w:r w:rsidR="00FF662B" w:rsidRPr="00EC191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EC191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EC191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EC1914">
        <w:rPr>
          <w:rFonts w:ascii="Times New Roman" w:hAnsi="Times New Roman" w:cs="Times New Roman"/>
          <w:color w:val="4472C4" w:themeColor="accent1"/>
        </w:rPr>
        <w:t>Pre</w:t>
      </w:r>
      <w:r w:rsidR="007B6066" w:rsidRPr="00EC1914">
        <w:rPr>
          <w:rFonts w:ascii="Times New Roman" w:hAnsi="Times New Roman" w:cs="Times New Roman"/>
          <w:color w:val="4472C4" w:themeColor="accent1"/>
        </w:rPr>
        <w:t>-</w:t>
      </w:r>
      <w:r w:rsidRPr="00EC191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EC191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EC191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-</w:t>
      </w:r>
      <w:r w:rsidR="00621843" w:rsidRPr="00EC191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EC191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EC191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-</w:t>
      </w:r>
      <w:r w:rsidR="004E65A5" w:rsidRPr="00EC191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EC191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EC191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EC1914">
        <w:rPr>
          <w:rFonts w:ascii="Times New Roman" w:hAnsi="Times New Roman" w:cs="Times New Roman"/>
          <w:color w:val="4472C4" w:themeColor="accent1"/>
        </w:rPr>
        <w:t>”</w:t>
      </w:r>
      <w:r w:rsidR="004E65A5" w:rsidRPr="00EC191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EC191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EC191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EC191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-</w:t>
      </w:r>
      <w:r w:rsidR="00E7546B" w:rsidRPr="00EC191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EC1914">
        <w:rPr>
          <w:rFonts w:ascii="Times New Roman" w:hAnsi="Times New Roman" w:cs="Times New Roman"/>
          <w:color w:val="4472C4" w:themeColor="accent1"/>
        </w:rPr>
        <w:t>movido</w:t>
      </w:r>
      <w:r w:rsidR="00E7546B" w:rsidRPr="00EC191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EC191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EC191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EC191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EC1914">
        <w:rPr>
          <w:rFonts w:ascii="Times New Roman" w:hAnsi="Times New Roman" w:cs="Times New Roman"/>
          <w:color w:val="4472C4" w:themeColor="accent1"/>
        </w:rPr>
        <w:t>“</w:t>
      </w:r>
      <w:r w:rsidR="00E7546B" w:rsidRPr="00EC1914">
        <w:rPr>
          <w:rFonts w:ascii="Times New Roman" w:hAnsi="Times New Roman" w:cs="Times New Roman"/>
          <w:color w:val="4472C4" w:themeColor="accent1"/>
        </w:rPr>
        <w:t>salida</w:t>
      </w:r>
      <w:r w:rsidR="00D5246E" w:rsidRPr="00EC1914">
        <w:rPr>
          <w:rFonts w:ascii="Times New Roman" w:hAnsi="Times New Roman" w:cs="Times New Roman"/>
          <w:color w:val="4472C4" w:themeColor="accent1"/>
        </w:rPr>
        <w:t>”</w:t>
      </w:r>
      <w:r w:rsidR="00E7546B" w:rsidRPr="00EC191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EC191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EC191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EC191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-</w:t>
      </w:r>
      <w:r w:rsidR="00DB7980" w:rsidRPr="00EC191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EC191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EC191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EC1914">
        <w:rPr>
          <w:rFonts w:ascii="Times New Roman" w:hAnsi="Times New Roman" w:cs="Times New Roman"/>
          <w:color w:val="4472C4" w:themeColor="accent1"/>
        </w:rPr>
        <w:t>el</w:t>
      </w:r>
      <w:r w:rsidR="006F53A6" w:rsidRPr="00EC191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EC1914">
        <w:rPr>
          <w:rFonts w:ascii="Times New Roman" w:hAnsi="Times New Roman" w:cs="Times New Roman"/>
          <w:color w:val="4472C4" w:themeColor="accent1"/>
        </w:rPr>
        <w:t>archivo</w:t>
      </w:r>
      <w:r w:rsidR="006F07F7" w:rsidRPr="00EC191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EC191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EC1914" w:rsidRDefault="006835D7" w:rsidP="006D0BFA">
      <w:pPr>
        <w:pStyle w:val="Ttulo2"/>
        <w:numPr>
          <w:ilvl w:val="1"/>
          <w:numId w:val="41"/>
        </w:numPr>
      </w:pPr>
      <w:bookmarkStart w:id="41" w:name="_Toc165384047"/>
      <w:r w:rsidRPr="00EC1914">
        <w:t>Resultado</w:t>
      </w:r>
      <w:bookmarkEnd w:id="41"/>
      <w:r w:rsidRPr="00EC1914">
        <w:fldChar w:fldCharType="begin"/>
      </w:r>
      <w:r w:rsidRPr="00EC1914">
        <w:instrText xml:space="preserve"> XE "Resultado" </w:instrText>
      </w:r>
      <w:r w:rsidRPr="00EC1914">
        <w:fldChar w:fldCharType="end"/>
      </w:r>
      <w:r w:rsidRPr="00EC1914">
        <w:t xml:space="preserve"> </w:t>
      </w:r>
    </w:p>
    <w:p w14:paraId="25042494" w14:textId="71050C83" w:rsidR="006835D7" w:rsidRPr="00EC191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EC191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EC191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EC191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EC1914" w:rsidRDefault="006835D7" w:rsidP="006D0BFA">
      <w:pPr>
        <w:pStyle w:val="Ttulo2"/>
        <w:numPr>
          <w:ilvl w:val="1"/>
          <w:numId w:val="41"/>
        </w:numPr>
      </w:pPr>
      <w:bookmarkStart w:id="42" w:name="_Toc165384048"/>
      <w:bookmarkStart w:id="43" w:name="_Hlk150867245"/>
      <w:r w:rsidRPr="00EC1914">
        <w:t>Notificación</w:t>
      </w:r>
      <w:bookmarkEnd w:id="42"/>
      <w:r w:rsidRPr="00EC1914">
        <w:fldChar w:fldCharType="begin"/>
      </w:r>
      <w:r w:rsidRPr="00EC1914">
        <w:instrText xml:space="preserve"> XE “Notificación” </w:instrText>
      </w:r>
      <w:r w:rsidRPr="00EC1914">
        <w:fldChar w:fldCharType="end"/>
      </w:r>
      <w:r w:rsidRPr="00EC1914">
        <w:t xml:space="preserve"> </w:t>
      </w:r>
    </w:p>
    <w:p w14:paraId="7832BC79" w14:textId="7573D399" w:rsidR="006835D7" w:rsidRPr="00EC191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3"/>
    <w:p w14:paraId="4F702617" w14:textId="77777777" w:rsidR="006835D7" w:rsidRPr="00EC191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38"/>
    <w:bookmarkEnd w:id="39"/>
    <w:p w14:paraId="33E15034" w14:textId="77777777" w:rsidR="001A2A39" w:rsidRPr="00EC191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EC191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EC1914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4" w:name="_Toc165384049"/>
      <w:r w:rsidRPr="00EC1914">
        <w:rPr>
          <w:rFonts w:cs="Times New Roman"/>
        </w:rPr>
        <w:lastRenderedPageBreak/>
        <w:t>Definir estructura y nombre para cada archivo de mensajería</w:t>
      </w:r>
      <w:bookmarkEnd w:id="44"/>
      <w:r w:rsidR="001169CF" w:rsidRPr="00EC1914">
        <w:rPr>
          <w:rFonts w:cs="Times New Roman"/>
        </w:rPr>
        <w:fldChar w:fldCharType="begin"/>
      </w:r>
      <w:r w:rsidR="001169CF" w:rsidRPr="00EC1914">
        <w:rPr>
          <w:rFonts w:cs="Times New Roman"/>
        </w:rPr>
        <w:instrText xml:space="preserve"> XE "Definir el estructura y nombre para cada archivo de mensajería" </w:instrText>
      </w:r>
      <w:r w:rsidR="001169CF" w:rsidRPr="00EC1914">
        <w:rPr>
          <w:rFonts w:cs="Times New Roman"/>
        </w:rPr>
        <w:fldChar w:fldCharType="end"/>
      </w:r>
    </w:p>
    <w:p w14:paraId="7ED652DC" w14:textId="77777777" w:rsidR="00DB53EB" w:rsidRPr="00EC191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EC1914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5" w:name="_Toc165384050"/>
      <w:r w:rsidRPr="00EC1914">
        <w:t>Estructura</w:t>
      </w:r>
      <w:bookmarkEnd w:id="45"/>
      <w:r w:rsidR="001169CF" w:rsidRPr="00EC1914">
        <w:fldChar w:fldCharType="begin"/>
      </w:r>
      <w:r w:rsidR="001169CF" w:rsidRPr="00EC1914">
        <w:instrText xml:space="preserve"> XE "Estructura" </w:instrText>
      </w:r>
      <w:r w:rsidR="001169CF" w:rsidRPr="00EC1914">
        <w:fldChar w:fldCharType="end"/>
      </w:r>
    </w:p>
    <w:p w14:paraId="059C333D" w14:textId="221E47F1" w:rsidR="00056880" w:rsidRPr="00EC1914" w:rsidRDefault="002B373A" w:rsidP="006D0BFA">
      <w:pPr>
        <w:pStyle w:val="Ttulo2"/>
        <w:numPr>
          <w:ilvl w:val="2"/>
          <w:numId w:val="41"/>
        </w:numPr>
      </w:pPr>
      <w:bookmarkStart w:id="46" w:name="_Toc165384051"/>
      <w:r w:rsidRPr="00EC1914">
        <w:t xml:space="preserve">Archivo </w:t>
      </w:r>
      <w:r w:rsidR="00646F7F" w:rsidRPr="00EC1914">
        <w:t>notificado (CMF)</w:t>
      </w:r>
      <w:r w:rsidR="001169CF" w:rsidRPr="00EC1914">
        <w:fldChar w:fldCharType="begin"/>
      </w:r>
      <w:r w:rsidR="001169CF" w:rsidRPr="00EC1914">
        <w:instrText xml:space="preserve"> XE "Archivo notificado (CMF)" </w:instrText>
      </w:r>
      <w:r w:rsidR="001169CF" w:rsidRPr="00EC1914">
        <w:fldChar w:fldCharType="end"/>
      </w:r>
      <w:r w:rsidRPr="00EC1914">
        <w:t>:</w:t>
      </w:r>
      <w:bookmarkEnd w:id="46"/>
    </w:p>
    <w:p w14:paraId="54666C46" w14:textId="77777777" w:rsidR="002B373A" w:rsidRPr="00EC191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EC191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EC191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7" w:name="_Hlk150869887"/>
      <w:bookmarkStart w:id="48" w:name="_Hlk151629245"/>
      <w:r w:rsidR="00B86519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7"/>
      <w:r w:rsidR="00B86519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48"/>
    </w:p>
    <w:p w14:paraId="72B671C2" w14:textId="77777777" w:rsidR="002B373A" w:rsidRPr="00EC191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EC191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EC191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Especificación de</w:t>
      </w:r>
      <w:r w:rsidRPr="00EC191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los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campos</w:t>
      </w:r>
      <w:r w:rsidRPr="00EC191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del</w:t>
      </w:r>
      <w:r w:rsidRPr="00EC191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archivo</w:t>
      </w:r>
      <w:r w:rsidRPr="00EC191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de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notificación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es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como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EC191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EC191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EC191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EC191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EC191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EC191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EC191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EC191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EC191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EC191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EC191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EC191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EC191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EC191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EC191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EC191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EC191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EC191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EC191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EC191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EC191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EC1914" w:rsidRDefault="00646F7F" w:rsidP="006D0BFA">
      <w:pPr>
        <w:pStyle w:val="Ttulo2"/>
        <w:numPr>
          <w:ilvl w:val="2"/>
          <w:numId w:val="41"/>
        </w:numPr>
      </w:pPr>
      <w:bookmarkStart w:id="49" w:name="_Toc165384052"/>
      <w:r w:rsidRPr="00EC1914">
        <w:t>Archivo aviso (SINACOFI)</w:t>
      </w:r>
      <w:bookmarkEnd w:id="49"/>
      <w:r w:rsidR="001169CF" w:rsidRPr="00EC1914">
        <w:fldChar w:fldCharType="begin"/>
      </w:r>
      <w:r w:rsidR="001169CF" w:rsidRPr="00EC1914">
        <w:instrText xml:space="preserve"> XE "Archivo aviso (SINACOFI)" </w:instrText>
      </w:r>
      <w:r w:rsidR="001169CF" w:rsidRPr="00EC1914">
        <w:fldChar w:fldCharType="end"/>
      </w:r>
    </w:p>
    <w:p w14:paraId="56B54DDD" w14:textId="77777777" w:rsidR="009970AF" w:rsidRPr="00EC191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EC191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EC191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0" w:name="_Hlk150869914"/>
      <w:r w:rsidR="00B86519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0"/>
    </w:p>
    <w:p w14:paraId="7DA6D9AB" w14:textId="3552F512" w:rsidR="00646F7F" w:rsidRPr="00EC191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EC191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EC191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Especificación de</w:t>
      </w:r>
      <w:r w:rsidRPr="00EC191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los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campos</w:t>
      </w:r>
      <w:r w:rsidRPr="00EC191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del</w:t>
      </w:r>
      <w:r w:rsidRPr="00EC191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archivo</w:t>
      </w:r>
      <w:r w:rsidRPr="00EC191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de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aviso</w:t>
      </w:r>
      <w:r w:rsidRPr="00EC191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es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como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EC191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EC191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EC191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EC191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EC191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EC191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EC191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EC191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EC191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EC191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EC191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EC191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EC191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EC191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EC191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EC191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EC191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EC1914" w:rsidRDefault="009970AF" w:rsidP="006D0BFA">
      <w:pPr>
        <w:pStyle w:val="Ttulo2"/>
        <w:numPr>
          <w:ilvl w:val="2"/>
          <w:numId w:val="41"/>
        </w:numPr>
      </w:pPr>
      <w:bookmarkStart w:id="51" w:name="_Toc165384053"/>
      <w:r w:rsidRPr="00EC1914">
        <w:t>Archivo resultado (SINACOFI)</w:t>
      </w:r>
      <w:bookmarkEnd w:id="51"/>
      <w:r w:rsidR="001169CF" w:rsidRPr="00EC1914">
        <w:fldChar w:fldCharType="begin"/>
      </w:r>
      <w:r w:rsidR="001169CF" w:rsidRPr="00EC1914">
        <w:instrText xml:space="preserve"> XE "Archivo resultado (SINACOFI)" </w:instrText>
      </w:r>
      <w:r w:rsidR="001169CF" w:rsidRPr="00EC1914">
        <w:fldChar w:fldCharType="end"/>
      </w:r>
    </w:p>
    <w:p w14:paraId="5249B653" w14:textId="77777777" w:rsidR="009970AF" w:rsidRPr="00EC191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EC191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EC191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EC191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EC191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EC191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191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EC191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191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191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19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191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191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EC191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Especificación de</w:t>
      </w:r>
      <w:r w:rsidRPr="00EC191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los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campos</w:t>
      </w:r>
      <w:r w:rsidRPr="00EC191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del</w:t>
      </w:r>
      <w:r w:rsidRPr="00EC191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archivo</w:t>
      </w:r>
      <w:r w:rsidRPr="00EC191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de</w:t>
      </w:r>
      <w:r w:rsidRPr="00EC191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resultado</w:t>
      </w:r>
      <w:r w:rsidRPr="00EC191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es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como</w:t>
      </w:r>
      <w:r w:rsidRPr="00EC191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EC191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EC191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EC191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EC191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EC191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EC191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EC191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EC191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EC191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EC191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EC191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EC191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EC191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EC191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EC191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EC191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EC191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EC191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EC191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EC191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EC191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EC191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EC1914" w:rsidRDefault="00785F5D" w:rsidP="006D0BFA">
      <w:pPr>
        <w:pStyle w:val="Ttulo2"/>
        <w:numPr>
          <w:ilvl w:val="1"/>
          <w:numId w:val="41"/>
        </w:numPr>
      </w:pPr>
      <w:bookmarkStart w:id="52" w:name="_Toc165384054"/>
      <w:r w:rsidRPr="00EC1914">
        <w:lastRenderedPageBreak/>
        <w:t>Definición de nombres</w:t>
      </w:r>
      <w:r w:rsidR="00BF210F" w:rsidRPr="00EC1914">
        <w:fldChar w:fldCharType="begin"/>
      </w:r>
      <w:r w:rsidR="00BF210F" w:rsidRPr="00EC1914">
        <w:instrText xml:space="preserve"> XE "Definición de nombres" </w:instrText>
      </w:r>
      <w:r w:rsidR="00BF210F" w:rsidRPr="00EC1914">
        <w:fldChar w:fldCharType="end"/>
      </w:r>
      <w:r w:rsidR="002B373A" w:rsidRPr="00EC1914">
        <w:t>:</w:t>
      </w:r>
      <w:bookmarkEnd w:id="52"/>
    </w:p>
    <w:p w14:paraId="34FB02FB" w14:textId="77777777" w:rsidR="001D2934" w:rsidRPr="00EC1914" w:rsidRDefault="001D2934" w:rsidP="001D2934"/>
    <w:p w14:paraId="0A342ECC" w14:textId="77777777" w:rsidR="00DB53EB" w:rsidRPr="00EC191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3" w:name="_Hlk150870233"/>
    </w:p>
    <w:p w14:paraId="551FD7EB" w14:textId="77777777" w:rsidR="00056880" w:rsidRPr="00EC191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EC191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4" w:name="_Hlk151628243"/>
      <w:bookmarkStart w:id="5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EC1914" w14:paraId="3D7B0653" w14:textId="77777777" w:rsidTr="007D77A9">
        <w:tc>
          <w:tcPr>
            <w:tcW w:w="1271" w:type="dxa"/>
          </w:tcPr>
          <w:p w14:paraId="6E627ADE" w14:textId="6102DCDD" w:rsidR="00353FCC" w:rsidRPr="00EC191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EC191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EC1914" w14:paraId="11D37469" w14:textId="77777777" w:rsidTr="007D77A9">
        <w:tc>
          <w:tcPr>
            <w:tcW w:w="1271" w:type="dxa"/>
          </w:tcPr>
          <w:p w14:paraId="33AE6988" w14:textId="5E14403D" w:rsidR="00353FCC" w:rsidRPr="00EC191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EC191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EC191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EC191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EC191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EC191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t>C</w:t>
      </w:r>
      <w:r w:rsidR="00353FCC" w:rsidRPr="00EC191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EC1914" w14:paraId="5C5A935F" w14:textId="77777777" w:rsidTr="00DB53EB">
        <w:tc>
          <w:tcPr>
            <w:tcW w:w="1316" w:type="dxa"/>
          </w:tcPr>
          <w:p w14:paraId="39AC8C55" w14:textId="1D13A94E" w:rsidR="00353FCC" w:rsidRPr="00EC191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EC191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EC191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3"/>
      <w:bookmarkEnd w:id="54"/>
      <w:bookmarkEnd w:id="55"/>
    </w:tbl>
    <w:p w14:paraId="664D8A87" w14:textId="77777777" w:rsidR="00056880" w:rsidRPr="00EC191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EC191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EC191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EC191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6" w:name="_Toc165384055"/>
      <w:r w:rsidRPr="00EC1914">
        <w:rPr>
          <w:rFonts w:cs="Times New Roman"/>
        </w:rPr>
        <w:t>Datos sensibles</w:t>
      </w:r>
      <w:bookmarkEnd w:id="56"/>
    </w:p>
    <w:p w14:paraId="6ED8C821" w14:textId="77777777" w:rsidR="009947CD" w:rsidRDefault="009947CD" w:rsidP="009947CD"/>
    <w:p w14:paraId="6A4F7216" w14:textId="418BC2A1" w:rsidR="00A94E78" w:rsidRPr="00EC1914" w:rsidRDefault="00A94E78" w:rsidP="009947CD">
      <w:r>
        <w:t>-No hay</w:t>
      </w:r>
    </w:p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EC1914">
        <w:rPr>
          <w:rFonts w:ascii="Times New Roman" w:hAnsi="Times New Roman" w:cs="Times New Roman"/>
          <w:color w:val="4472C4" w:themeColor="accent1"/>
        </w:rPr>
        <w:fldChar w:fldCharType="begin"/>
      </w:r>
      <w:r w:rsidRPr="00EC191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EC191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863BB2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60000" w14:textId="77777777" w:rsidR="00E069C3" w:rsidRDefault="00E069C3" w:rsidP="00F10206">
      <w:pPr>
        <w:spacing w:after="0" w:line="240" w:lineRule="auto"/>
      </w:pPr>
      <w:r>
        <w:separator/>
      </w:r>
    </w:p>
  </w:endnote>
  <w:endnote w:type="continuationSeparator" w:id="0">
    <w:p w14:paraId="4D0D818D" w14:textId="77777777" w:rsidR="00E069C3" w:rsidRDefault="00E069C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3766A" w14:textId="77777777" w:rsidR="00E069C3" w:rsidRDefault="00E069C3" w:rsidP="00F10206">
      <w:pPr>
        <w:spacing w:after="0" w:line="240" w:lineRule="auto"/>
      </w:pPr>
      <w:r>
        <w:separator/>
      </w:r>
    </w:p>
  </w:footnote>
  <w:footnote w:type="continuationSeparator" w:id="0">
    <w:p w14:paraId="49AA7318" w14:textId="77777777" w:rsidR="00E069C3" w:rsidRDefault="00E069C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478"/>
    <w:multiLevelType w:val="multilevel"/>
    <w:tmpl w:val="2326C0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3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0075264">
    <w:abstractNumId w:val="27"/>
  </w:num>
  <w:num w:numId="2" w16cid:durableId="829751620">
    <w:abstractNumId w:val="6"/>
  </w:num>
  <w:num w:numId="3" w16cid:durableId="529294087">
    <w:abstractNumId w:val="3"/>
  </w:num>
  <w:num w:numId="4" w16cid:durableId="750930557">
    <w:abstractNumId w:val="33"/>
  </w:num>
  <w:num w:numId="5" w16cid:durableId="1682047196">
    <w:abstractNumId w:val="20"/>
  </w:num>
  <w:num w:numId="6" w16cid:durableId="968390997">
    <w:abstractNumId w:val="15"/>
  </w:num>
  <w:num w:numId="7" w16cid:durableId="2109885782">
    <w:abstractNumId w:val="2"/>
  </w:num>
  <w:num w:numId="8" w16cid:durableId="1517770420">
    <w:abstractNumId w:val="18"/>
  </w:num>
  <w:num w:numId="9" w16cid:durableId="591427056">
    <w:abstractNumId w:val="9"/>
  </w:num>
  <w:num w:numId="10" w16cid:durableId="471406383">
    <w:abstractNumId w:val="16"/>
  </w:num>
  <w:num w:numId="11" w16cid:durableId="509756574">
    <w:abstractNumId w:val="26"/>
  </w:num>
  <w:num w:numId="12" w16cid:durableId="665207165">
    <w:abstractNumId w:val="35"/>
  </w:num>
  <w:num w:numId="13" w16cid:durableId="2029720407">
    <w:abstractNumId w:val="24"/>
  </w:num>
  <w:num w:numId="14" w16cid:durableId="203567561">
    <w:abstractNumId w:val="28"/>
  </w:num>
  <w:num w:numId="15" w16cid:durableId="769929454">
    <w:abstractNumId w:val="36"/>
  </w:num>
  <w:num w:numId="16" w16cid:durableId="51395185">
    <w:abstractNumId w:val="7"/>
  </w:num>
  <w:num w:numId="17" w16cid:durableId="1990749259">
    <w:abstractNumId w:val="31"/>
  </w:num>
  <w:num w:numId="18" w16cid:durableId="274755982">
    <w:abstractNumId w:val="1"/>
  </w:num>
  <w:num w:numId="19" w16cid:durableId="541556294">
    <w:abstractNumId w:val="34"/>
  </w:num>
  <w:num w:numId="20" w16cid:durableId="1199977915">
    <w:abstractNumId w:val="13"/>
  </w:num>
  <w:num w:numId="21" w16cid:durableId="315963337">
    <w:abstractNumId w:val="23"/>
  </w:num>
  <w:num w:numId="22" w16cid:durableId="1327200258">
    <w:abstractNumId w:val="19"/>
  </w:num>
  <w:num w:numId="23" w16cid:durableId="1460950496">
    <w:abstractNumId w:val="10"/>
  </w:num>
  <w:num w:numId="24" w16cid:durableId="1552619472">
    <w:abstractNumId w:val="25"/>
  </w:num>
  <w:num w:numId="25" w16cid:durableId="177892722">
    <w:abstractNumId w:val="5"/>
  </w:num>
  <w:num w:numId="26" w16cid:durableId="1490321206">
    <w:abstractNumId w:val="4"/>
  </w:num>
  <w:num w:numId="27" w16cid:durableId="1384254463">
    <w:abstractNumId w:val="17"/>
  </w:num>
  <w:num w:numId="28" w16cid:durableId="1736202665">
    <w:abstractNumId w:val="17"/>
  </w:num>
  <w:num w:numId="29" w16cid:durableId="804736584">
    <w:abstractNumId w:val="17"/>
  </w:num>
  <w:num w:numId="30" w16cid:durableId="312220014">
    <w:abstractNumId w:val="17"/>
  </w:num>
  <w:num w:numId="31" w16cid:durableId="1378318234">
    <w:abstractNumId w:val="0"/>
  </w:num>
  <w:num w:numId="32" w16cid:durableId="2133401428">
    <w:abstractNumId w:val="14"/>
  </w:num>
  <w:num w:numId="33" w16cid:durableId="633144492">
    <w:abstractNumId w:val="17"/>
  </w:num>
  <w:num w:numId="34" w16cid:durableId="1385719771">
    <w:abstractNumId w:val="17"/>
  </w:num>
  <w:num w:numId="35" w16cid:durableId="1902132248">
    <w:abstractNumId w:val="17"/>
  </w:num>
  <w:num w:numId="36" w16cid:durableId="288704174">
    <w:abstractNumId w:val="30"/>
  </w:num>
  <w:num w:numId="37" w16cid:durableId="817112155">
    <w:abstractNumId w:val="22"/>
  </w:num>
  <w:num w:numId="38" w16cid:durableId="1997487208">
    <w:abstractNumId w:val="29"/>
  </w:num>
  <w:num w:numId="39" w16cid:durableId="1037123697">
    <w:abstractNumId w:val="32"/>
  </w:num>
  <w:num w:numId="40" w16cid:durableId="359090220">
    <w:abstractNumId w:val="12"/>
  </w:num>
  <w:num w:numId="41" w16cid:durableId="372731513">
    <w:abstractNumId w:val="21"/>
  </w:num>
  <w:num w:numId="42" w16cid:durableId="1382555703">
    <w:abstractNumId w:val="8"/>
  </w:num>
  <w:num w:numId="43" w16cid:durableId="565263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3C63"/>
    <w:rsid w:val="00055995"/>
    <w:rsid w:val="00056880"/>
    <w:rsid w:val="0006513C"/>
    <w:rsid w:val="0006551A"/>
    <w:rsid w:val="000701D0"/>
    <w:rsid w:val="00071503"/>
    <w:rsid w:val="00080B21"/>
    <w:rsid w:val="00094016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97749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5474"/>
    <w:rsid w:val="00421CF1"/>
    <w:rsid w:val="004231CD"/>
    <w:rsid w:val="004270E6"/>
    <w:rsid w:val="004307DB"/>
    <w:rsid w:val="004341B5"/>
    <w:rsid w:val="004345F0"/>
    <w:rsid w:val="00443E8F"/>
    <w:rsid w:val="004453F6"/>
    <w:rsid w:val="00446EF8"/>
    <w:rsid w:val="00463F0C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4F78B5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2553"/>
    <w:rsid w:val="005836CE"/>
    <w:rsid w:val="00597FD4"/>
    <w:rsid w:val="005B5D60"/>
    <w:rsid w:val="005B65DC"/>
    <w:rsid w:val="005C530E"/>
    <w:rsid w:val="005C5769"/>
    <w:rsid w:val="005F1924"/>
    <w:rsid w:val="005F467D"/>
    <w:rsid w:val="00601681"/>
    <w:rsid w:val="00603543"/>
    <w:rsid w:val="00606D5D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67992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7577D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30BF4"/>
    <w:rsid w:val="00834D6C"/>
    <w:rsid w:val="0084328F"/>
    <w:rsid w:val="00857076"/>
    <w:rsid w:val="00863BB2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8F1A21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94E78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5B15"/>
    <w:rsid w:val="00D4790F"/>
    <w:rsid w:val="00D5246E"/>
    <w:rsid w:val="00D606E4"/>
    <w:rsid w:val="00D71044"/>
    <w:rsid w:val="00D734FF"/>
    <w:rsid w:val="00D75878"/>
    <w:rsid w:val="00D822DE"/>
    <w:rsid w:val="00D847CE"/>
    <w:rsid w:val="00D923F1"/>
    <w:rsid w:val="00D92C2E"/>
    <w:rsid w:val="00D942C0"/>
    <w:rsid w:val="00D95C5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069C3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1914"/>
    <w:rsid w:val="00EC5056"/>
    <w:rsid w:val="00ED4238"/>
    <w:rsid w:val="00ED532D"/>
    <w:rsid w:val="00EE5443"/>
    <w:rsid w:val="00F10206"/>
    <w:rsid w:val="00F11750"/>
    <w:rsid w:val="00F130C7"/>
    <w:rsid w:val="00F22445"/>
    <w:rsid w:val="00F305AC"/>
    <w:rsid w:val="00F3414E"/>
    <w:rsid w:val="00F34170"/>
    <w:rsid w:val="00F35EE4"/>
    <w:rsid w:val="00F44F67"/>
    <w:rsid w:val="00F508E0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DF8"/>
    <w:rsid w:val="00FA265D"/>
    <w:rsid w:val="00FA6715"/>
    <w:rsid w:val="00FA7CB9"/>
    <w:rsid w:val="00FB402C"/>
    <w:rsid w:val="00FC66B9"/>
    <w:rsid w:val="00FD1A65"/>
    <w:rsid w:val="00FD253A"/>
    <w:rsid w:val="00FD530F"/>
    <w:rsid w:val="00FD7847"/>
    <w:rsid w:val="00FE0281"/>
    <w:rsid w:val="00FE7F18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2920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5</cp:revision>
  <dcterms:created xsi:type="dcterms:W3CDTF">2024-04-30T16:33:00Z</dcterms:created>
  <dcterms:modified xsi:type="dcterms:W3CDTF">2024-05-28T21:20:00Z</dcterms:modified>
</cp:coreProperties>
</file>